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236D" w14:textId="26EB03ED" w:rsidR="00E07106" w:rsidRPr="004A77A2" w:rsidRDefault="00091A57" w:rsidP="00AF4FBC">
      <w:pPr>
        <w:spacing w:after="0" w:line="276" w:lineRule="auto"/>
        <w:ind w:left="5040"/>
        <w:jc w:val="both"/>
        <w:rPr>
          <w:rFonts w:ascii="Arial" w:hAnsi="Arial" w:cs="Arial"/>
          <w:b/>
          <w:sz w:val="20"/>
          <w:szCs w:val="20"/>
        </w:rPr>
      </w:pPr>
      <w:r w:rsidRPr="004A77A2">
        <w:rPr>
          <w:rFonts w:ascii="Arial" w:hAnsi="Arial" w:cs="Arial"/>
          <w:b/>
          <w:sz w:val="20"/>
          <w:szCs w:val="20"/>
        </w:rPr>
        <w:t>Z</w:t>
      </w:r>
      <w:r w:rsidR="00E07106" w:rsidRPr="004A77A2">
        <w:rPr>
          <w:rFonts w:ascii="Arial" w:hAnsi="Arial" w:cs="Arial"/>
          <w:b/>
          <w:sz w:val="20"/>
          <w:szCs w:val="20"/>
        </w:rPr>
        <w:t>ałącznik</w:t>
      </w:r>
      <w:r w:rsidR="00891BD2" w:rsidRPr="004A77A2">
        <w:rPr>
          <w:rFonts w:ascii="Arial" w:hAnsi="Arial" w:cs="Arial"/>
          <w:b/>
          <w:sz w:val="20"/>
          <w:szCs w:val="20"/>
        </w:rPr>
        <w:t>i</w:t>
      </w:r>
      <w:r w:rsidRPr="004A77A2">
        <w:rPr>
          <w:rFonts w:ascii="Arial" w:hAnsi="Arial" w:cs="Arial"/>
          <w:b/>
          <w:sz w:val="20"/>
          <w:szCs w:val="20"/>
        </w:rPr>
        <w:t xml:space="preserve"> </w:t>
      </w:r>
      <w:r w:rsidR="00AF4FBC" w:rsidRPr="004A77A2">
        <w:rPr>
          <w:rFonts w:ascii="Arial" w:hAnsi="Arial" w:cs="Arial"/>
          <w:b/>
          <w:sz w:val="20"/>
          <w:szCs w:val="20"/>
        </w:rPr>
        <w:t>nr 2 do SWZ - Oświadczenie Wykonawcy o spełnianiu warunków udziału w postępowaniu oraz o braku podstaw do wykluczenia z postępowania</w:t>
      </w:r>
    </w:p>
    <w:p w14:paraId="7413F428" w14:textId="77777777" w:rsidR="00091A57" w:rsidRPr="004A77A2" w:rsidRDefault="00091A57" w:rsidP="00E07106">
      <w:pPr>
        <w:spacing w:after="0" w:line="276" w:lineRule="auto"/>
        <w:ind w:left="7080"/>
        <w:jc w:val="right"/>
        <w:rPr>
          <w:rFonts w:ascii="Arial" w:hAnsi="Arial" w:cs="Arial"/>
          <w:b/>
          <w:sz w:val="21"/>
          <w:szCs w:val="21"/>
          <w:lang w:eastAsia="ar-SA"/>
        </w:rPr>
      </w:pPr>
    </w:p>
    <w:p w14:paraId="2C21E899" w14:textId="77777777" w:rsidR="00091A57" w:rsidRPr="004A77A2" w:rsidRDefault="00091A57" w:rsidP="00E07106">
      <w:pPr>
        <w:spacing w:after="0" w:line="276" w:lineRule="auto"/>
        <w:ind w:left="7080"/>
        <w:jc w:val="right"/>
        <w:rPr>
          <w:rFonts w:ascii="Arial" w:hAnsi="Arial" w:cs="Arial"/>
          <w:b/>
          <w:sz w:val="21"/>
          <w:szCs w:val="21"/>
          <w:lang w:eastAsia="ar-SA"/>
        </w:rPr>
      </w:pPr>
    </w:p>
    <w:p w14:paraId="74021366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91578234"/>
      <w:bookmarkStart w:id="1" w:name="_Hlk172204451"/>
      <w:r w:rsidRPr="004A77A2">
        <w:rPr>
          <w:rFonts w:ascii="Arial" w:hAnsi="Arial" w:cs="Arial"/>
          <w:b/>
          <w:sz w:val="20"/>
          <w:szCs w:val="20"/>
          <w:lang w:eastAsia="ar-SA"/>
        </w:rPr>
        <w:t>Wykonawca/y</w:t>
      </w:r>
    </w:p>
    <w:p w14:paraId="0EAF2CF7" w14:textId="77777777" w:rsidR="00693A22" w:rsidRPr="004A77A2" w:rsidRDefault="00693A22" w:rsidP="00693A22">
      <w:pPr>
        <w:suppressAutoHyphens/>
        <w:spacing w:after="0" w:line="276" w:lineRule="auto"/>
        <w:ind w:right="70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715CAB69" w14:textId="77777777" w:rsidR="00693A22" w:rsidRPr="004A77A2" w:rsidRDefault="00693A22" w:rsidP="00693A22">
      <w:pPr>
        <w:suppressAutoHyphens/>
        <w:spacing w:after="0" w:line="276" w:lineRule="auto"/>
        <w:ind w:right="70"/>
        <w:rPr>
          <w:rFonts w:ascii="Arial" w:hAnsi="Arial" w:cs="Arial"/>
          <w:b/>
          <w:sz w:val="20"/>
          <w:szCs w:val="20"/>
          <w:lang w:eastAsia="ar-SA"/>
        </w:rPr>
      </w:pPr>
      <w:r w:rsidRPr="004A77A2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14:paraId="0B28D761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</w:t>
      </w:r>
    </w:p>
    <w:p w14:paraId="38DB5E02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</w:t>
      </w:r>
    </w:p>
    <w:p w14:paraId="52B24E4A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i/>
          <w:sz w:val="20"/>
          <w:szCs w:val="20"/>
          <w:lang w:eastAsia="ar-SA"/>
        </w:rPr>
        <w:t>(pełna nazwa/firma, adres)</w:t>
      </w:r>
    </w:p>
    <w:p w14:paraId="1D724560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3DC3B35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reprezentowany przez:</w:t>
      </w:r>
    </w:p>
    <w:p w14:paraId="72D83718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..</w:t>
      </w:r>
    </w:p>
    <w:p w14:paraId="6BC68190" w14:textId="77777777" w:rsidR="00693A22" w:rsidRPr="004A77A2" w:rsidRDefault="00693A22" w:rsidP="00693A22">
      <w:pPr>
        <w:suppressAutoHyphens/>
        <w:spacing w:after="0" w:line="276" w:lineRule="auto"/>
        <w:ind w:right="70"/>
        <w:jc w:val="both"/>
        <w:rPr>
          <w:rFonts w:ascii="Arial" w:hAnsi="Arial" w:cs="Arial"/>
          <w:sz w:val="20"/>
          <w:szCs w:val="20"/>
          <w:lang w:eastAsia="ar-SA"/>
        </w:rPr>
      </w:pPr>
      <w:r w:rsidRPr="004A77A2">
        <w:rPr>
          <w:rFonts w:ascii="Arial" w:hAnsi="Arial" w:cs="Arial"/>
          <w:i/>
          <w:sz w:val="20"/>
          <w:szCs w:val="20"/>
          <w:lang w:eastAsia="ar-SA"/>
        </w:rPr>
        <w:t>(imię, nazwisko, stanowisko/podstawa do reprezentacji)</w:t>
      </w:r>
    </w:p>
    <w:bookmarkEnd w:id="0"/>
    <w:p w14:paraId="3965563E" w14:textId="77777777" w:rsidR="00693A22" w:rsidRPr="00940B5C" w:rsidRDefault="00693A22" w:rsidP="00693A22">
      <w:pPr>
        <w:suppressAutoHyphens/>
        <w:spacing w:after="0" w:line="276" w:lineRule="auto"/>
        <w:rPr>
          <w:rFonts w:ascii="Times New Roman" w:hAnsi="Times New Roman"/>
          <w:b/>
          <w:sz w:val="21"/>
          <w:szCs w:val="21"/>
          <w:lang w:eastAsia="ar-SA"/>
        </w:rPr>
      </w:pPr>
    </w:p>
    <w:bookmarkEnd w:id="1"/>
    <w:p w14:paraId="7FAA55C5" w14:textId="77777777" w:rsidR="00693A22" w:rsidRPr="00940B5C" w:rsidRDefault="00693A22" w:rsidP="00693A22">
      <w:pPr>
        <w:suppressAutoHyphens/>
        <w:spacing w:after="0" w:line="276" w:lineRule="auto"/>
        <w:ind w:left="-426" w:firstLine="426"/>
        <w:jc w:val="center"/>
        <w:rPr>
          <w:rFonts w:ascii="Times New Roman" w:hAnsi="Times New Roman"/>
          <w:b/>
          <w:sz w:val="21"/>
          <w:szCs w:val="21"/>
          <w:lang w:eastAsia="ar-SA"/>
        </w:rPr>
      </w:pPr>
    </w:p>
    <w:p w14:paraId="44A9712F" w14:textId="77777777" w:rsidR="00693A22" w:rsidRPr="001C4AEB" w:rsidRDefault="00693A22" w:rsidP="00693A22">
      <w:pPr>
        <w:suppressAutoHyphens/>
        <w:spacing w:after="0" w:line="276" w:lineRule="auto"/>
        <w:ind w:left="-426" w:firstLine="426"/>
        <w:jc w:val="center"/>
        <w:rPr>
          <w:rFonts w:ascii="Times New Roman" w:hAnsi="Times New Roman"/>
          <w:b/>
          <w:lang w:eastAsia="ar-SA"/>
        </w:rPr>
      </w:pPr>
    </w:p>
    <w:p w14:paraId="1D21856B" w14:textId="37C0E3B1" w:rsidR="00693A22" w:rsidRPr="001C4AEB" w:rsidRDefault="00693A22" w:rsidP="00AF4FBC">
      <w:pPr>
        <w:suppressAutoHyphens/>
        <w:spacing w:after="0" w:line="276" w:lineRule="auto"/>
        <w:ind w:left="-426" w:firstLine="426"/>
        <w:jc w:val="center"/>
        <w:rPr>
          <w:rFonts w:ascii="Arial" w:hAnsi="Arial" w:cs="Arial"/>
          <w:b/>
          <w:u w:val="single"/>
          <w:lang w:eastAsia="ar-SA"/>
        </w:rPr>
      </w:pPr>
      <w:r w:rsidRPr="001C4AEB">
        <w:rPr>
          <w:rFonts w:ascii="Arial" w:hAnsi="Arial" w:cs="Arial"/>
          <w:b/>
          <w:lang w:eastAsia="ar-SA"/>
        </w:rPr>
        <w:t>OŚWIADCZENIE WYKONAWCY</w:t>
      </w:r>
    </w:p>
    <w:p w14:paraId="2A08093A" w14:textId="5FB350D2" w:rsidR="00693A22" w:rsidRPr="001C4AEB" w:rsidRDefault="00693A22" w:rsidP="00693A22">
      <w:pPr>
        <w:suppressAutoHyphens/>
        <w:spacing w:after="0" w:line="276" w:lineRule="auto"/>
        <w:jc w:val="center"/>
        <w:rPr>
          <w:rFonts w:ascii="Arial" w:hAnsi="Arial" w:cs="Arial"/>
          <w:lang w:eastAsia="ar-SA"/>
        </w:rPr>
      </w:pPr>
      <w:r w:rsidRPr="001C4AEB">
        <w:rPr>
          <w:rFonts w:ascii="Arial" w:hAnsi="Arial" w:cs="Arial"/>
          <w:lang w:eastAsia="ar-SA"/>
        </w:rPr>
        <w:t xml:space="preserve">składane na podstawie § </w:t>
      </w:r>
      <w:r w:rsidR="00AF4FBC" w:rsidRPr="001C4AEB">
        <w:rPr>
          <w:rFonts w:ascii="Arial" w:hAnsi="Arial" w:cs="Arial"/>
          <w:lang w:eastAsia="ar-SA"/>
        </w:rPr>
        <w:t xml:space="preserve">125 </w:t>
      </w:r>
      <w:r w:rsidRPr="001C4AEB">
        <w:rPr>
          <w:rFonts w:ascii="Arial" w:hAnsi="Arial" w:cs="Arial"/>
          <w:lang w:eastAsia="ar-SA"/>
        </w:rPr>
        <w:t xml:space="preserve"> ust. 1 </w:t>
      </w:r>
      <w:r w:rsidR="00AF4FBC" w:rsidRPr="001C4AEB">
        <w:rPr>
          <w:rFonts w:ascii="Arial" w:hAnsi="Arial" w:cs="Arial"/>
          <w:lang w:eastAsia="ar-SA"/>
        </w:rPr>
        <w:t xml:space="preserve">ustawy z dnia 11 września 2019 roku </w:t>
      </w:r>
    </w:p>
    <w:p w14:paraId="486A2D09" w14:textId="1F4BBDE6" w:rsidR="00AF4FBC" w:rsidRPr="001C4AEB" w:rsidRDefault="00AF4FBC" w:rsidP="00693A22">
      <w:pPr>
        <w:suppressAutoHyphens/>
        <w:spacing w:after="0" w:line="276" w:lineRule="auto"/>
        <w:jc w:val="center"/>
        <w:rPr>
          <w:rFonts w:ascii="Arial" w:hAnsi="Arial" w:cs="Arial"/>
          <w:lang w:eastAsia="ar-SA"/>
        </w:rPr>
      </w:pPr>
      <w:r w:rsidRPr="001C4AEB">
        <w:rPr>
          <w:rFonts w:ascii="Arial" w:hAnsi="Arial" w:cs="Arial"/>
          <w:lang w:eastAsia="ar-SA"/>
        </w:rPr>
        <w:t xml:space="preserve">Prawo zamówień publicznych (dalej jako: ustawa </w:t>
      </w:r>
      <w:proofErr w:type="spellStart"/>
      <w:r w:rsidRPr="001C4AEB">
        <w:rPr>
          <w:rFonts w:ascii="Arial" w:hAnsi="Arial" w:cs="Arial"/>
          <w:lang w:eastAsia="ar-SA"/>
        </w:rPr>
        <w:t>Pzp</w:t>
      </w:r>
      <w:proofErr w:type="spellEnd"/>
      <w:r w:rsidRPr="001C4AEB">
        <w:rPr>
          <w:rFonts w:ascii="Arial" w:hAnsi="Arial" w:cs="Arial"/>
          <w:lang w:eastAsia="ar-SA"/>
        </w:rPr>
        <w:t>)</w:t>
      </w:r>
    </w:p>
    <w:p w14:paraId="324A08E8" w14:textId="77777777" w:rsidR="00DB7B04" w:rsidRPr="001C4AEB" w:rsidRDefault="00DB7B04" w:rsidP="00693A22">
      <w:p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  <w:lang w:val="x-none" w:eastAsia="ar-SA"/>
        </w:rPr>
      </w:pPr>
    </w:p>
    <w:p w14:paraId="3318BC99" w14:textId="580C6291" w:rsidR="00DB7B04" w:rsidRPr="001C4AEB" w:rsidRDefault="00DB7B04" w:rsidP="00DB7B04">
      <w:pPr>
        <w:rPr>
          <w:rFonts w:ascii="Arial" w:hAnsi="Arial" w:cs="Arial"/>
          <w:sz w:val="20"/>
          <w:szCs w:val="20"/>
          <w:lang w:val="x-none" w:eastAsia="ar-SA"/>
        </w:rPr>
      </w:pPr>
      <w:r w:rsidRPr="001C4AEB">
        <w:rPr>
          <w:rFonts w:ascii="Arial" w:hAnsi="Arial" w:cs="Arial"/>
          <w:sz w:val="20"/>
          <w:szCs w:val="20"/>
          <w:lang w:val="x-none" w:eastAsia="ar-SA"/>
        </w:rPr>
        <w:t>Na potrzeby postępowania o udzielenie zamówienia publicznego pn. „Kompleksowe ubezpieczenie mienia i odpowiedzialności cywilnej Polskiej Agencji Inwestycji i Handlu S.A” oświadczam, co następuje:</w:t>
      </w:r>
    </w:p>
    <w:p w14:paraId="2EFF31DC" w14:textId="34317FEE" w:rsidR="001C4AEB" w:rsidRPr="001C4AEB" w:rsidRDefault="001C4AEB" w:rsidP="001C4AEB">
      <w:pPr>
        <w:shd w:val="clear" w:color="auto" w:fill="00206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lang w:val="x-none" w:eastAsia="ar-SA"/>
        </w:rPr>
        <w:t>I</w:t>
      </w:r>
      <w:r w:rsidRPr="001C4AEB">
        <w:rPr>
          <w:rFonts w:ascii="Arial" w:hAnsi="Arial" w:cs="Arial"/>
          <w:b/>
        </w:rPr>
        <w:t>NFORMACJE DOTYCZĄCE WYKONAWCY:</w:t>
      </w:r>
    </w:p>
    <w:p w14:paraId="12CBC988" w14:textId="77777777" w:rsidR="001C4AEB" w:rsidRPr="001C4AEB" w:rsidRDefault="001C4AEB" w:rsidP="00DB7B04">
      <w:p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  <w:lang w:val="x-none" w:eastAsia="ar-SA"/>
        </w:rPr>
      </w:pPr>
    </w:p>
    <w:p w14:paraId="7157BE0F" w14:textId="27A53385" w:rsidR="00693A22" w:rsidRPr="001C4AEB" w:rsidRDefault="00693A22" w:rsidP="00DB7B04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C4AEB">
        <w:rPr>
          <w:rFonts w:ascii="Arial" w:hAnsi="Arial" w:cs="Arial"/>
          <w:bCs/>
          <w:sz w:val="20"/>
          <w:szCs w:val="20"/>
        </w:rPr>
        <w:t xml:space="preserve">Oświadczam, że </w:t>
      </w:r>
      <w:r w:rsidR="00AF4FBC" w:rsidRPr="001C4AEB">
        <w:rPr>
          <w:rFonts w:ascii="Arial" w:hAnsi="Arial" w:cs="Arial"/>
          <w:bCs/>
          <w:sz w:val="20"/>
          <w:szCs w:val="20"/>
        </w:rPr>
        <w:t xml:space="preserve">spełniam warunki udziału w postępowaniu określone </w:t>
      </w:r>
      <w:r w:rsidRPr="001C4AEB">
        <w:rPr>
          <w:rFonts w:ascii="Arial" w:hAnsi="Arial" w:cs="Arial"/>
          <w:sz w:val="20"/>
          <w:szCs w:val="20"/>
        </w:rPr>
        <w:t>w</w:t>
      </w:r>
      <w:r w:rsidR="00AF4FBC" w:rsidRPr="001C4AEB">
        <w:rPr>
          <w:rFonts w:ascii="Arial" w:hAnsi="Arial" w:cs="Arial"/>
          <w:sz w:val="20"/>
          <w:szCs w:val="20"/>
        </w:rPr>
        <w:t xml:space="preserve"> Rozdziale </w:t>
      </w:r>
      <w:r w:rsidRPr="001C4AEB">
        <w:rPr>
          <w:rFonts w:ascii="Arial" w:hAnsi="Arial" w:cs="Arial"/>
          <w:sz w:val="20"/>
          <w:szCs w:val="20"/>
        </w:rPr>
        <w:t> </w:t>
      </w:r>
      <w:r w:rsidR="00AF4FBC" w:rsidRPr="001C4AEB">
        <w:rPr>
          <w:rFonts w:ascii="Arial" w:hAnsi="Arial" w:cs="Arial"/>
          <w:sz w:val="20"/>
          <w:szCs w:val="20"/>
        </w:rPr>
        <w:t>IX</w:t>
      </w:r>
      <w:r w:rsidRPr="001C4AEB">
        <w:rPr>
          <w:rFonts w:ascii="Arial" w:hAnsi="Arial" w:cs="Arial"/>
          <w:sz w:val="20"/>
          <w:szCs w:val="20"/>
        </w:rPr>
        <w:t xml:space="preserve"> S</w:t>
      </w:r>
      <w:r w:rsidR="00AF4FBC" w:rsidRPr="001C4AEB">
        <w:rPr>
          <w:rFonts w:ascii="Arial" w:hAnsi="Arial" w:cs="Arial"/>
          <w:sz w:val="20"/>
          <w:szCs w:val="20"/>
        </w:rPr>
        <w:t xml:space="preserve">pecyfikacji </w:t>
      </w:r>
      <w:r w:rsidRPr="001C4AEB">
        <w:rPr>
          <w:rFonts w:ascii="Arial" w:hAnsi="Arial" w:cs="Arial"/>
          <w:sz w:val="20"/>
          <w:szCs w:val="20"/>
        </w:rPr>
        <w:t>W</w:t>
      </w:r>
      <w:r w:rsidR="00AF4FBC" w:rsidRPr="001C4AEB">
        <w:rPr>
          <w:rFonts w:ascii="Arial" w:hAnsi="Arial" w:cs="Arial"/>
          <w:sz w:val="20"/>
          <w:szCs w:val="20"/>
        </w:rPr>
        <w:t xml:space="preserve">arunków </w:t>
      </w:r>
      <w:r w:rsidRPr="001C4AEB">
        <w:rPr>
          <w:rFonts w:ascii="Arial" w:hAnsi="Arial" w:cs="Arial"/>
          <w:sz w:val="20"/>
          <w:szCs w:val="20"/>
        </w:rPr>
        <w:t>Z</w:t>
      </w:r>
      <w:r w:rsidR="00AF4FBC" w:rsidRPr="001C4AEB">
        <w:rPr>
          <w:rFonts w:ascii="Arial" w:hAnsi="Arial" w:cs="Arial"/>
          <w:sz w:val="20"/>
          <w:szCs w:val="20"/>
        </w:rPr>
        <w:t>amówienia</w:t>
      </w:r>
      <w:r w:rsidR="00B77DB9" w:rsidRPr="001C4AEB">
        <w:rPr>
          <w:rFonts w:ascii="Arial" w:hAnsi="Arial" w:cs="Arial"/>
          <w:sz w:val="20"/>
          <w:szCs w:val="20"/>
        </w:rPr>
        <w:t>.</w:t>
      </w:r>
    </w:p>
    <w:p w14:paraId="7F3E332F" w14:textId="77777777" w:rsidR="001C4AEB" w:rsidRPr="001C4AEB" w:rsidRDefault="001C4AEB" w:rsidP="009A7B82">
      <w:pPr>
        <w:pStyle w:val="Akapitzlist"/>
        <w:spacing w:after="0"/>
        <w:rPr>
          <w:rFonts w:ascii="Arial" w:hAnsi="Arial" w:cs="Arial"/>
          <w:b/>
          <w:bCs/>
          <w:sz w:val="20"/>
          <w:szCs w:val="20"/>
        </w:rPr>
      </w:pPr>
      <w:bookmarkStart w:id="2" w:name="_Hlk191580482"/>
    </w:p>
    <w:p w14:paraId="1FD537CD" w14:textId="77777777" w:rsidR="001C4AEB" w:rsidRPr="001C4AEB" w:rsidRDefault="001C4AEB" w:rsidP="001C4AEB">
      <w:pPr>
        <w:shd w:val="clear" w:color="auto" w:fill="002060"/>
        <w:spacing w:after="0" w:line="276" w:lineRule="auto"/>
        <w:rPr>
          <w:rFonts w:ascii="Arial" w:hAnsi="Arial" w:cs="Arial"/>
          <w:b/>
        </w:rPr>
      </w:pPr>
      <w:r w:rsidRPr="001C4AEB">
        <w:rPr>
          <w:rFonts w:ascii="Arial" w:hAnsi="Arial" w:cs="Arial"/>
          <w:b/>
        </w:rPr>
        <w:t>OŚWIADCZENIA DOTYCZĄCE WYKONAWCY:</w:t>
      </w:r>
    </w:p>
    <w:bookmarkEnd w:id="2"/>
    <w:p w14:paraId="74C832E2" w14:textId="77777777" w:rsidR="001C4AEB" w:rsidRPr="001C4AEB" w:rsidRDefault="001C4AEB" w:rsidP="001C4AE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48B754" w14:textId="77777777" w:rsidR="00DB7B04" w:rsidRPr="001C4AEB" w:rsidRDefault="00DB7B04" w:rsidP="001C4AEB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 xml:space="preserve">Oświadczam, że nie podlegam wykluczeniu z postępowania na podstawie art. 108 ust. 1 pkt 1-6 ustawy 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>.</w:t>
      </w:r>
    </w:p>
    <w:p w14:paraId="1A4A4D50" w14:textId="77777777" w:rsidR="00DB7B04" w:rsidRPr="001C4AEB" w:rsidRDefault="00DB7B04" w:rsidP="001C4AEB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 xml:space="preserve"> Oświadczam, że nie podlegam wykluczeniu z postępowania na podstawie art. 109 ust. 1 pkt. 4 ustawy 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>.</w:t>
      </w:r>
    </w:p>
    <w:p w14:paraId="23AA5B20" w14:textId="27B07471" w:rsidR="00DB7B04" w:rsidRPr="001C4AEB" w:rsidRDefault="00DB7B04" w:rsidP="001C4AEB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>.: Dz.U. z 202</w:t>
      </w:r>
      <w:r w:rsidR="009A7B82">
        <w:rPr>
          <w:rFonts w:ascii="Arial" w:hAnsi="Arial" w:cs="Arial"/>
          <w:sz w:val="20"/>
          <w:szCs w:val="20"/>
          <w:lang w:eastAsia="ar-SA"/>
        </w:rPr>
        <w:t>5</w:t>
      </w:r>
      <w:r w:rsidRPr="001C4AEB">
        <w:rPr>
          <w:rFonts w:ascii="Arial" w:hAnsi="Arial" w:cs="Arial"/>
          <w:sz w:val="20"/>
          <w:szCs w:val="20"/>
          <w:lang w:eastAsia="ar-SA"/>
        </w:rPr>
        <w:t xml:space="preserve"> r., poz. </w:t>
      </w:r>
      <w:r w:rsidR="009A7B82">
        <w:rPr>
          <w:rFonts w:ascii="Arial" w:hAnsi="Arial" w:cs="Arial"/>
          <w:sz w:val="20"/>
          <w:szCs w:val="20"/>
          <w:lang w:eastAsia="ar-SA"/>
        </w:rPr>
        <w:t>514</w:t>
      </w:r>
      <w:r w:rsidRPr="001C4AEB">
        <w:rPr>
          <w:rFonts w:ascii="Arial" w:hAnsi="Arial" w:cs="Arial"/>
          <w:sz w:val="20"/>
          <w:szCs w:val="20"/>
          <w:lang w:eastAsia="ar-SA"/>
        </w:rPr>
        <w:t xml:space="preserve"> ze zm.).</w:t>
      </w:r>
    </w:p>
    <w:p w14:paraId="082A4B04" w14:textId="00717722" w:rsidR="00DB7B04" w:rsidRPr="001C4AEB" w:rsidRDefault="00DB7B04" w:rsidP="001C4AEB">
      <w:pPr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6AA2B22" w14:textId="77777777" w:rsidR="00DB7B04" w:rsidRPr="001C4AEB" w:rsidRDefault="00DB7B04" w:rsidP="001C4AEB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98C82B6" w14:textId="315CF64E" w:rsidR="00DB7B04" w:rsidRPr="001C4AEB" w:rsidRDefault="00DB7B04" w:rsidP="001C4AEB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 xml:space="preserve">Oświadczam, że zachodzą w stosunku do mnie podstawy wykluczenia z postępowania na podstawie art. </w:t>
      </w:r>
      <w:r w:rsidR="001C4AEB" w:rsidRPr="001C4AEB">
        <w:rPr>
          <w:rFonts w:ascii="Arial" w:hAnsi="Arial" w:cs="Arial"/>
          <w:sz w:val="20"/>
          <w:szCs w:val="20"/>
          <w:lang w:eastAsia="ar-SA"/>
        </w:rPr>
        <w:t>………………………</w:t>
      </w:r>
      <w:r w:rsidRPr="001C4AEB">
        <w:rPr>
          <w:rFonts w:ascii="Arial" w:hAnsi="Arial" w:cs="Arial"/>
          <w:sz w:val="20"/>
          <w:szCs w:val="20"/>
          <w:lang w:eastAsia="ar-SA"/>
        </w:rPr>
        <w:t xml:space="preserve"> ustawy 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 xml:space="preserve">. (podać mającą zastosowanie podstawę wykluczenia spośród wymienionych w art. 108 ust. 1 pkt 1, 2 i 5 ustawy 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 xml:space="preserve">, art. 109 ust. 1 pkt. 4 ustawy 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 xml:space="preserve">). Jednocześnie oświadczam, że w związku z ww. okolicznością, na podstawie art. 110 ust. 2 ustawy </w:t>
      </w:r>
      <w:proofErr w:type="spellStart"/>
      <w:r w:rsidRPr="001C4AE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1C4AEB">
        <w:rPr>
          <w:rFonts w:ascii="Arial" w:hAnsi="Arial" w:cs="Arial"/>
          <w:sz w:val="20"/>
          <w:szCs w:val="20"/>
          <w:lang w:eastAsia="ar-SA"/>
        </w:rPr>
        <w:t xml:space="preserve"> podjąłem następujące czynności*:</w:t>
      </w:r>
    </w:p>
    <w:p w14:paraId="38AD5CE2" w14:textId="63EDE4B8" w:rsidR="00B77DB9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..................................</w:t>
      </w:r>
    </w:p>
    <w:p w14:paraId="549B1B06" w14:textId="77777777" w:rsidR="001C4AEB" w:rsidRDefault="001C4AEB" w:rsidP="001C4A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38ABA9C" w14:textId="77777777" w:rsidR="001C4AEB" w:rsidRDefault="001C4AEB" w:rsidP="001C4A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9869BB" w14:textId="77777777" w:rsidR="00E02DEA" w:rsidRDefault="00E02DEA" w:rsidP="001C4A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6F1AC66" w14:textId="77777777" w:rsidR="001C4AEB" w:rsidRDefault="001C4AEB" w:rsidP="001C4A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7C78AFE" w14:textId="77777777" w:rsidR="001C4AEB" w:rsidRPr="001C4AEB" w:rsidRDefault="001C4AEB" w:rsidP="001C4A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6891B7" w14:textId="1CB6D9B2" w:rsidR="001C4AEB" w:rsidRPr="00E02DEA" w:rsidRDefault="001C4AEB" w:rsidP="00E02DEA">
      <w:pPr>
        <w:shd w:val="clear" w:color="auto" w:fill="002060"/>
        <w:spacing w:after="0" w:line="276" w:lineRule="auto"/>
        <w:jc w:val="both"/>
        <w:rPr>
          <w:rFonts w:ascii="Arial" w:hAnsi="Arial" w:cs="Arial"/>
          <w:b/>
        </w:rPr>
      </w:pPr>
      <w:r w:rsidRPr="00E02DEA">
        <w:rPr>
          <w:rFonts w:ascii="Arial" w:hAnsi="Arial" w:cs="Arial"/>
          <w:b/>
        </w:rPr>
        <w:lastRenderedPageBreak/>
        <w:t>OŚWIADCZENIA DOTYCZĄCE PODANYCH INFORMACJI:</w:t>
      </w:r>
    </w:p>
    <w:p w14:paraId="2E3EF120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D17012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 xml:space="preserve">Oświadczam, że wszystkie informacje podane w powyższych oświadczeniach są aktualne </w:t>
      </w:r>
    </w:p>
    <w:p w14:paraId="04C52C59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DCA53F0" w14:textId="77777777" w:rsidR="001C4AEB" w:rsidRPr="001C4AEB" w:rsidRDefault="001C4AEB" w:rsidP="001C4AE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02E299" w14:textId="61CA92D8" w:rsidR="001C4AEB" w:rsidRPr="00E02DEA" w:rsidRDefault="001C4AEB" w:rsidP="000E25CC">
      <w:pPr>
        <w:shd w:val="clear" w:color="auto" w:fill="002060"/>
        <w:spacing w:after="0" w:line="240" w:lineRule="auto"/>
        <w:jc w:val="both"/>
        <w:rPr>
          <w:rFonts w:ascii="Arial" w:hAnsi="Arial" w:cs="Arial"/>
          <w:b/>
        </w:rPr>
      </w:pPr>
      <w:r w:rsidRPr="00E02DEA">
        <w:rPr>
          <w:rFonts w:ascii="Arial" w:hAnsi="Arial" w:cs="Arial"/>
          <w:b/>
        </w:rPr>
        <w:t>OŚWIADCZENIA DOTYCZĄCE DOSTĘPU DO PODMIOTOWYCH ŚRODKÓW DOWODOWYCH:</w:t>
      </w:r>
    </w:p>
    <w:p w14:paraId="1B430297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35B261B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14:paraId="2AD19813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1) ......................................................................................................................................................</w:t>
      </w:r>
    </w:p>
    <w:p w14:paraId="45C3E892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(wskazać podmiotowy środek dowodowy, adres internetowy, wydający urząd lub organ, dokładne dane referencyjne dokumentacji)</w:t>
      </w:r>
    </w:p>
    <w:p w14:paraId="07BDF073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2) .......................................................................................................................................................</w:t>
      </w:r>
    </w:p>
    <w:p w14:paraId="1CBE233A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4AEB">
        <w:rPr>
          <w:rFonts w:ascii="Arial" w:hAnsi="Arial" w:cs="Arial"/>
          <w:sz w:val="20"/>
          <w:szCs w:val="20"/>
          <w:lang w:eastAsia="ar-SA"/>
        </w:rPr>
        <w:t>(wskazać podmiotowy środek dowodowy, adres internetowy, wydający urząd lub organ, dokładne dane referencyjne dokumentacji)</w:t>
      </w:r>
    </w:p>
    <w:p w14:paraId="455A2B6E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E35FA62" w14:textId="77777777" w:rsidR="001C4AEB" w:rsidRPr="001C4AEB" w:rsidRDefault="001C4AEB" w:rsidP="001C4AEB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2711BEA" w14:textId="77777777" w:rsidR="00AF4FBC" w:rsidRDefault="00AF4FBC" w:rsidP="00693A22">
      <w:pPr>
        <w:suppressAutoHyphens/>
        <w:spacing w:after="0" w:line="276" w:lineRule="auto"/>
        <w:jc w:val="both"/>
        <w:rPr>
          <w:rFonts w:ascii="Times New Roman" w:hAnsi="Times New Roman"/>
          <w:i/>
          <w:sz w:val="21"/>
          <w:szCs w:val="21"/>
          <w:lang w:eastAsia="ar-SA"/>
        </w:rPr>
      </w:pPr>
    </w:p>
    <w:p w14:paraId="34E9DB3A" w14:textId="77777777" w:rsidR="00AF4FBC" w:rsidRPr="000E25CC" w:rsidRDefault="00AF4FBC" w:rsidP="00693A22">
      <w:pPr>
        <w:suppressAutoHyphens/>
        <w:spacing w:after="0" w:line="276" w:lineRule="auto"/>
        <w:jc w:val="both"/>
        <w:rPr>
          <w:rFonts w:ascii="Arial" w:hAnsi="Arial" w:cs="Arial"/>
          <w:iCs/>
          <w:sz w:val="20"/>
          <w:szCs w:val="20"/>
          <w:lang w:eastAsia="ar-SA"/>
        </w:rPr>
      </w:pPr>
    </w:p>
    <w:p w14:paraId="15DC75CF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</w:pPr>
      <w:r w:rsidRPr="000E25CC">
        <w:rPr>
          <w:rFonts w:ascii="Arial" w:eastAsia="SimSun" w:hAnsi="Arial" w:cs="Arial"/>
          <w:iCs/>
          <w:kern w:val="1"/>
          <w:sz w:val="20"/>
          <w:szCs w:val="20"/>
          <w:lang w:eastAsia="ar-SA" w:bidi="hi-IN"/>
        </w:rPr>
        <w:t xml:space="preserve">  </w:t>
      </w:r>
      <w:r w:rsidRPr="000E25CC"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  <w:t>...................................., dnia ..........................</w:t>
      </w:r>
    </w:p>
    <w:p w14:paraId="45A04C68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</w:pPr>
      <w:r w:rsidRPr="000E25CC"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  <w:t xml:space="preserve">                                                                                                 </w:t>
      </w:r>
    </w:p>
    <w:p w14:paraId="31A01330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</w:pPr>
      <w:r w:rsidRPr="000E25CC"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  <w:t xml:space="preserve">...................................................................... </w:t>
      </w:r>
    </w:p>
    <w:p w14:paraId="650CF75F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</w:pPr>
      <w:r w:rsidRPr="000E25CC">
        <w:rPr>
          <w:rFonts w:ascii="Arial" w:eastAsia="SimSun" w:hAnsi="Arial" w:cs="Arial"/>
          <w:bCs/>
          <w:iCs/>
          <w:kern w:val="1"/>
          <w:sz w:val="20"/>
          <w:szCs w:val="20"/>
          <w:lang w:eastAsia="ar-SA" w:bidi="hi-IN"/>
        </w:rPr>
        <w:t>(elektroniczny kwalifikowany podpis wykonawcy)</w:t>
      </w:r>
    </w:p>
    <w:p w14:paraId="3D7AD6AC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0E25CC">
        <w:rPr>
          <w:rFonts w:ascii="Arial" w:hAnsi="Arial" w:cs="Arial"/>
          <w:b/>
          <w:bCs/>
          <w:iCs/>
          <w:sz w:val="20"/>
          <w:szCs w:val="20"/>
        </w:rPr>
        <w:tab/>
      </w:r>
      <w:r w:rsidRPr="000E25CC">
        <w:rPr>
          <w:rFonts w:ascii="Arial" w:hAnsi="Arial" w:cs="Arial"/>
          <w:b/>
          <w:bCs/>
          <w:iCs/>
          <w:sz w:val="20"/>
          <w:szCs w:val="20"/>
        </w:rPr>
        <w:tab/>
      </w:r>
      <w:r w:rsidRPr="000E25CC">
        <w:rPr>
          <w:rFonts w:ascii="Arial" w:hAnsi="Arial" w:cs="Arial"/>
          <w:b/>
          <w:bCs/>
          <w:iCs/>
          <w:sz w:val="20"/>
          <w:szCs w:val="20"/>
        </w:rPr>
        <w:tab/>
      </w:r>
    </w:p>
    <w:p w14:paraId="2C8A5230" w14:textId="77777777" w:rsidR="00693A22" w:rsidRPr="000E25CC" w:rsidRDefault="00693A22" w:rsidP="00693A22">
      <w:pPr>
        <w:spacing w:line="276" w:lineRule="auto"/>
        <w:rPr>
          <w:rFonts w:ascii="Times New Roman" w:hAnsi="Times New Roman"/>
          <w:b/>
          <w:bCs/>
          <w:iCs/>
          <w:sz w:val="21"/>
          <w:szCs w:val="21"/>
        </w:rPr>
      </w:pPr>
      <w:r w:rsidRPr="000E25CC">
        <w:rPr>
          <w:rFonts w:ascii="Times New Roman" w:hAnsi="Times New Roman"/>
          <w:b/>
          <w:bCs/>
          <w:iCs/>
          <w:sz w:val="21"/>
          <w:szCs w:val="21"/>
        </w:rPr>
        <w:br w:type="page"/>
      </w:r>
    </w:p>
    <w:p w14:paraId="517FBCC6" w14:textId="018F5086" w:rsidR="00693A22" w:rsidRPr="004A77A2" w:rsidRDefault="00AF4FBC" w:rsidP="00AF4FBC">
      <w:pPr>
        <w:tabs>
          <w:tab w:val="left" w:pos="4962"/>
          <w:tab w:val="left" w:pos="6096"/>
        </w:tabs>
        <w:spacing w:after="0" w:line="276" w:lineRule="auto"/>
        <w:ind w:left="4962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4A77A2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 </w:t>
      </w:r>
      <w:r w:rsidR="00693A22" w:rsidRPr="004A77A2">
        <w:rPr>
          <w:rFonts w:ascii="Arial" w:hAnsi="Arial" w:cs="Arial"/>
          <w:b/>
          <w:bCs/>
          <w:sz w:val="20"/>
          <w:szCs w:val="20"/>
          <w:lang w:eastAsia="ar-SA"/>
        </w:rPr>
        <w:t xml:space="preserve">Załącznik nr </w:t>
      </w:r>
      <w:r w:rsidRPr="004A77A2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="00091A57" w:rsidRPr="004A77A2">
        <w:rPr>
          <w:rFonts w:ascii="Arial" w:hAnsi="Arial" w:cs="Arial"/>
          <w:b/>
          <w:bCs/>
          <w:sz w:val="20"/>
          <w:szCs w:val="20"/>
          <w:lang w:eastAsia="ar-SA"/>
        </w:rPr>
        <w:t xml:space="preserve"> do </w:t>
      </w:r>
      <w:r w:rsidRPr="004A77A2">
        <w:rPr>
          <w:rFonts w:ascii="Arial" w:hAnsi="Arial" w:cs="Arial"/>
          <w:b/>
          <w:bCs/>
          <w:sz w:val="20"/>
          <w:szCs w:val="20"/>
          <w:lang w:eastAsia="ar-SA"/>
        </w:rPr>
        <w:t>SWZ -</w:t>
      </w:r>
      <w:r w:rsidR="00B77DB9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4A77A2">
        <w:rPr>
          <w:rFonts w:ascii="Arial" w:hAnsi="Arial" w:cs="Arial"/>
          <w:b/>
          <w:bCs/>
          <w:sz w:val="20"/>
          <w:szCs w:val="20"/>
          <w:lang w:eastAsia="ar-SA"/>
        </w:rPr>
        <w:t>Oświadczenie Wykonawcy o przynależności lub braku przynależności do tej samej grupy kapitałowej</w:t>
      </w:r>
    </w:p>
    <w:p w14:paraId="2C79E0C2" w14:textId="77777777" w:rsidR="00693A22" w:rsidRPr="004A77A2" w:rsidRDefault="00693A22" w:rsidP="00693A22">
      <w:pPr>
        <w:tabs>
          <w:tab w:val="left" w:pos="6096"/>
        </w:tabs>
        <w:spacing w:after="0" w:line="276" w:lineRule="auto"/>
        <w:ind w:firstLine="284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B02A5F" w14:textId="77777777" w:rsidR="00693A22" w:rsidRPr="004A77A2" w:rsidRDefault="00693A22" w:rsidP="00693A22">
      <w:pPr>
        <w:tabs>
          <w:tab w:val="left" w:pos="6096"/>
        </w:tabs>
        <w:spacing w:after="0" w:line="276" w:lineRule="auto"/>
        <w:ind w:firstLine="284"/>
        <w:jc w:val="right"/>
        <w:rPr>
          <w:rFonts w:ascii="Arial" w:eastAsia="SimSun" w:hAnsi="Arial" w:cs="Arial"/>
          <w:sz w:val="20"/>
          <w:szCs w:val="20"/>
          <w:lang w:eastAsia="ar-SA"/>
        </w:rPr>
      </w:pPr>
    </w:p>
    <w:p w14:paraId="148A3EC6" w14:textId="1D4A7B3C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b/>
          <w:sz w:val="20"/>
          <w:szCs w:val="20"/>
          <w:lang w:eastAsia="ar-SA"/>
        </w:rPr>
        <w:t>Wykonawca</w:t>
      </w:r>
    </w:p>
    <w:p w14:paraId="04AC290A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</w:t>
      </w:r>
    </w:p>
    <w:p w14:paraId="5BAF0A18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</w:t>
      </w:r>
    </w:p>
    <w:p w14:paraId="65233407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i/>
          <w:sz w:val="20"/>
          <w:szCs w:val="20"/>
          <w:lang w:eastAsia="ar-SA"/>
        </w:rPr>
        <w:t>(pełna nazwa/firma, adres)</w:t>
      </w:r>
    </w:p>
    <w:p w14:paraId="128FCD4F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31C3FE3B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reprezentowany przez:</w:t>
      </w:r>
    </w:p>
    <w:p w14:paraId="46FCEF8E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A77A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..</w:t>
      </w:r>
    </w:p>
    <w:p w14:paraId="707EF76B" w14:textId="77777777" w:rsidR="004A77A2" w:rsidRPr="004A77A2" w:rsidRDefault="004A77A2" w:rsidP="004A77A2">
      <w:pPr>
        <w:suppressAutoHyphens/>
        <w:spacing w:after="0" w:line="276" w:lineRule="auto"/>
        <w:ind w:right="70"/>
        <w:jc w:val="both"/>
        <w:rPr>
          <w:rFonts w:ascii="Arial" w:hAnsi="Arial" w:cs="Arial"/>
          <w:sz w:val="20"/>
          <w:szCs w:val="20"/>
          <w:lang w:eastAsia="ar-SA"/>
        </w:rPr>
      </w:pPr>
      <w:r w:rsidRPr="004A77A2">
        <w:rPr>
          <w:rFonts w:ascii="Arial" w:hAnsi="Arial" w:cs="Arial"/>
          <w:i/>
          <w:sz w:val="20"/>
          <w:szCs w:val="20"/>
          <w:lang w:eastAsia="ar-SA"/>
        </w:rPr>
        <w:t>(imię, nazwisko, stanowisko/podstawa do reprezentacji)</w:t>
      </w:r>
    </w:p>
    <w:p w14:paraId="1DB7B361" w14:textId="77777777" w:rsidR="00693A22" w:rsidRPr="004A77A2" w:rsidRDefault="00693A22" w:rsidP="00693A22">
      <w:pPr>
        <w:suppressAutoHyphens/>
        <w:spacing w:after="0" w:line="276" w:lineRule="auto"/>
        <w:rPr>
          <w:rFonts w:ascii="Arial" w:hAnsi="Arial" w:cs="Arial"/>
          <w:b/>
          <w:lang w:eastAsia="ar-SA"/>
        </w:rPr>
      </w:pPr>
    </w:p>
    <w:p w14:paraId="6E20313A" w14:textId="77777777" w:rsidR="004A77A2" w:rsidRDefault="004A77A2" w:rsidP="00693A22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  <w:bCs/>
          <w:kern w:val="1"/>
          <w:lang w:eastAsia="ar-SA"/>
        </w:rPr>
      </w:pPr>
    </w:p>
    <w:p w14:paraId="2B694630" w14:textId="4D667195" w:rsidR="00693A22" w:rsidRPr="004A77A2" w:rsidRDefault="00693A22" w:rsidP="00693A22">
      <w:pPr>
        <w:widowControl w:val="0"/>
        <w:suppressAutoHyphens/>
        <w:spacing w:after="0" w:line="276" w:lineRule="auto"/>
        <w:jc w:val="center"/>
        <w:rPr>
          <w:rFonts w:ascii="Arial" w:hAnsi="Arial" w:cs="Arial"/>
          <w:b/>
          <w:bCs/>
          <w:kern w:val="1"/>
          <w:lang w:eastAsia="ar-SA"/>
        </w:rPr>
      </w:pPr>
      <w:r w:rsidRPr="004A77A2">
        <w:rPr>
          <w:rFonts w:ascii="Arial" w:hAnsi="Arial" w:cs="Arial"/>
          <w:b/>
          <w:bCs/>
          <w:kern w:val="1"/>
          <w:lang w:eastAsia="ar-SA"/>
        </w:rPr>
        <w:t xml:space="preserve">Oświadczenie </w:t>
      </w:r>
    </w:p>
    <w:p w14:paraId="00B670E4" w14:textId="38B4C1CA" w:rsidR="00693A22" w:rsidRPr="004A77A2" w:rsidRDefault="00693A22" w:rsidP="00693A2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4A77A2">
        <w:rPr>
          <w:rFonts w:ascii="Arial" w:hAnsi="Arial" w:cs="Arial"/>
          <w:kern w:val="1"/>
          <w:lang w:eastAsia="ar-SA"/>
        </w:rPr>
        <w:t xml:space="preserve">Nazwa zamówienia </w:t>
      </w:r>
      <w:r w:rsidRPr="004A77A2">
        <w:rPr>
          <w:rFonts w:ascii="Arial" w:hAnsi="Arial" w:cs="Arial"/>
          <w:b/>
          <w:bCs/>
        </w:rPr>
        <w:t>„</w:t>
      </w:r>
      <w:r w:rsidR="004A77A2" w:rsidRPr="004A77A2">
        <w:rPr>
          <w:rFonts w:ascii="Arial" w:hAnsi="Arial" w:cs="Arial"/>
          <w:b/>
          <w:bCs/>
        </w:rPr>
        <w:t>Kompleksowe ubezpieczenie mienia i odpowiedzialności cywilnej Polskiej Agencji Inwestycji i Handlu S.A”</w:t>
      </w:r>
    </w:p>
    <w:p w14:paraId="721578F2" w14:textId="77777777" w:rsidR="00693A22" w:rsidRPr="004A77A2" w:rsidRDefault="00693A22" w:rsidP="00693A2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CCDDCDE" w14:textId="3440EFD6" w:rsidR="00693A22" w:rsidRPr="004A77A2" w:rsidRDefault="00693A22" w:rsidP="00C614AC">
      <w:pPr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Arial" w:eastAsia="SimSun" w:hAnsi="Arial" w:cs="Arial"/>
          <w:bCs/>
          <w:kern w:val="1"/>
          <w:lang w:eastAsia="ar-SA" w:bidi="hi-IN"/>
        </w:rPr>
      </w:pPr>
      <w:r w:rsidRPr="004A77A2">
        <w:rPr>
          <w:rFonts w:ascii="Arial" w:eastAsia="SimSun" w:hAnsi="Arial" w:cs="Arial"/>
          <w:bCs/>
          <w:kern w:val="1"/>
          <w:lang w:eastAsia="ar-SA" w:bidi="hi-IN"/>
        </w:rPr>
        <w:t>*</w:t>
      </w:r>
      <w:r w:rsidRPr="004A77A2">
        <w:rPr>
          <w:rFonts w:ascii="Arial" w:eastAsia="SimSun" w:hAnsi="Arial" w:cs="Arial"/>
          <w:bCs/>
          <w:kern w:val="1"/>
          <w:u w:val="single"/>
          <w:lang w:eastAsia="ar-SA" w:bidi="hi-IN"/>
        </w:rPr>
        <w:t>oświadczam, że należę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 do tej samej grupy kapitałowej w rozumieniu ustawy z dnia 16 lutego 2007 r. o</w:t>
      </w:r>
      <w:r w:rsidR="006A1EAE" w:rsidRPr="004A77A2">
        <w:rPr>
          <w:rFonts w:ascii="Arial" w:eastAsia="SimSun" w:hAnsi="Arial" w:cs="Arial"/>
          <w:bCs/>
          <w:kern w:val="1"/>
          <w:lang w:eastAsia="ar-SA" w:bidi="hi-IN"/>
        </w:rPr>
        <w:t> 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ochronie konkurencji i konsumentów, o której mowa w art. 108 ust. 1 pkt 5 ustawy Prawo zamówień publicznych z następującymi wykonawcami, którzy złożyli  odrębne oferty </w:t>
      </w:r>
      <w:r w:rsidR="004A77A2"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częściowe 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>w niniejszym postępowaniu o</w:t>
      </w:r>
      <w:r w:rsidR="006A1EAE" w:rsidRPr="004A77A2">
        <w:rPr>
          <w:rFonts w:ascii="Arial" w:eastAsia="SimSun" w:hAnsi="Arial" w:cs="Arial"/>
          <w:bCs/>
          <w:kern w:val="1"/>
          <w:lang w:eastAsia="ar-SA" w:bidi="hi-IN"/>
        </w:rPr>
        <w:t> 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>udzielenie zamówienia:</w:t>
      </w:r>
    </w:p>
    <w:p w14:paraId="409F06E4" w14:textId="77777777" w:rsidR="00693A22" w:rsidRPr="004A77A2" w:rsidRDefault="00693A22" w:rsidP="00693A22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lang w:eastAsia="ar-SA"/>
        </w:rPr>
      </w:pPr>
    </w:p>
    <w:p w14:paraId="2FD8354A" w14:textId="77777777" w:rsidR="00693A22" w:rsidRPr="004A77A2" w:rsidRDefault="00693A22" w:rsidP="00693A22">
      <w:pPr>
        <w:suppressAutoHyphens/>
        <w:spacing w:after="0" w:line="276" w:lineRule="auto"/>
        <w:jc w:val="both"/>
        <w:rPr>
          <w:rFonts w:ascii="Arial" w:eastAsia="SimSun" w:hAnsi="Arial" w:cs="Arial"/>
          <w:lang w:eastAsia="ar-SA"/>
        </w:rPr>
      </w:pPr>
      <w:r w:rsidRPr="004A77A2">
        <w:rPr>
          <w:rFonts w:ascii="Arial" w:eastAsia="SimSun" w:hAnsi="Arial" w:cs="Arial"/>
          <w:lang w:eastAsia="ar-SA"/>
        </w:rPr>
        <w:t>…………………………………………………………………………………………………</w:t>
      </w:r>
    </w:p>
    <w:p w14:paraId="14813745" w14:textId="794B0F65" w:rsidR="00693A22" w:rsidRPr="004A77A2" w:rsidRDefault="00693A22" w:rsidP="00693A22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lang w:eastAsia="ar-SA"/>
        </w:rPr>
      </w:pPr>
      <w:r w:rsidRPr="004A77A2">
        <w:rPr>
          <w:rFonts w:ascii="Arial" w:eastAsia="SimSun" w:hAnsi="Arial" w:cs="Arial"/>
          <w:lang w:eastAsia="ar-SA"/>
        </w:rPr>
        <w:t>Przedstawiam w załączeniu następujące dowody……………………………………………. że powiązania z</w:t>
      </w:r>
      <w:r w:rsidR="006A1EAE" w:rsidRPr="004A77A2">
        <w:rPr>
          <w:rFonts w:ascii="Arial" w:eastAsia="SimSun" w:hAnsi="Arial" w:cs="Arial"/>
          <w:lang w:eastAsia="ar-SA"/>
        </w:rPr>
        <w:t> </w:t>
      </w:r>
      <w:r w:rsidRPr="004A77A2">
        <w:rPr>
          <w:rFonts w:ascii="Arial" w:eastAsia="SimSun" w:hAnsi="Arial" w:cs="Arial"/>
          <w:lang w:eastAsia="ar-SA"/>
        </w:rPr>
        <w:t>wykonawcą (nazwa adres)…………………………………….…………... nie prowadzą do zakłócenia konkurencji w postępowaniu o udzielenie zamówienia oraz, że przygotowaliśmy oferty niezależnie od siebie.</w:t>
      </w:r>
    </w:p>
    <w:p w14:paraId="3C320E4F" w14:textId="77777777" w:rsidR="00693A22" w:rsidRPr="00940B5C" w:rsidRDefault="00693A22" w:rsidP="00693A22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</w:p>
    <w:p w14:paraId="760DEB2B" w14:textId="77777777" w:rsidR="004A77A2" w:rsidRDefault="004A77A2" w:rsidP="00693A22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sz w:val="21"/>
          <w:szCs w:val="21"/>
        </w:rPr>
      </w:pPr>
    </w:p>
    <w:p w14:paraId="202723B6" w14:textId="77777777" w:rsidR="004A77A2" w:rsidRPr="000E25CC" w:rsidRDefault="004A77A2" w:rsidP="00693A22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</w:p>
    <w:p w14:paraId="285177F7" w14:textId="3AA6DA3B" w:rsidR="004A77A2" w:rsidRPr="000E25CC" w:rsidRDefault="00693A22" w:rsidP="00693A22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……......................... (miejscowość), dnia ...................... r. </w:t>
      </w:r>
    </w:p>
    <w:p w14:paraId="4715EB38" w14:textId="77777777" w:rsidR="00693A22" w:rsidRPr="000E25CC" w:rsidRDefault="00693A22" w:rsidP="00693A22">
      <w:pPr>
        <w:suppressAutoHyphens/>
        <w:autoSpaceDN w:val="0"/>
        <w:spacing w:after="0" w:line="276" w:lineRule="auto"/>
        <w:ind w:firstLine="6096"/>
        <w:textAlignment w:val="baseline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14:paraId="2EED970A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eastAsia="SimSun" w:hAnsi="Arial" w:cs="Arial"/>
          <w:bCs/>
          <w:snapToGrid w:val="0"/>
          <w:kern w:val="1"/>
          <w:sz w:val="20"/>
          <w:szCs w:val="20"/>
          <w:lang w:eastAsia="hi-IN" w:bidi="hi-IN"/>
        </w:rPr>
      </w:pPr>
      <w:r w:rsidRPr="000E25CC">
        <w:rPr>
          <w:rFonts w:ascii="Arial" w:eastAsia="SimSun" w:hAnsi="Arial" w:cs="Arial"/>
          <w:bCs/>
          <w:snapToGrid w:val="0"/>
          <w:kern w:val="1"/>
          <w:sz w:val="20"/>
          <w:szCs w:val="20"/>
          <w:lang w:eastAsia="hi-IN" w:bidi="hi-IN"/>
        </w:rPr>
        <w:t xml:space="preserve">  (elektroniczny kwalifikowany podpis wykonawcy)</w:t>
      </w:r>
    </w:p>
    <w:p w14:paraId="6BC83059" w14:textId="77777777" w:rsidR="00693A22" w:rsidRPr="004A77A2" w:rsidRDefault="00693A22" w:rsidP="00693A22">
      <w:pPr>
        <w:widowControl w:val="0"/>
        <w:suppressAutoHyphens/>
        <w:spacing w:after="0" w:line="276" w:lineRule="auto"/>
        <w:ind w:hanging="5812"/>
        <w:rPr>
          <w:rFonts w:ascii="Times New Roman" w:eastAsia="SimSun" w:hAnsi="Times New Roman"/>
          <w:b/>
          <w:lang w:eastAsia="ar-SA"/>
        </w:rPr>
      </w:pPr>
    </w:p>
    <w:p w14:paraId="79F3BEBD" w14:textId="57F1CFFE" w:rsidR="00693A22" w:rsidRPr="004A77A2" w:rsidRDefault="00693A22" w:rsidP="00C614AC">
      <w:pPr>
        <w:widowControl w:val="0"/>
        <w:numPr>
          <w:ilvl w:val="0"/>
          <w:numId w:val="42"/>
        </w:numPr>
        <w:suppressAutoHyphens/>
        <w:spacing w:after="0" w:line="276" w:lineRule="auto"/>
        <w:jc w:val="both"/>
        <w:rPr>
          <w:rFonts w:ascii="Arial" w:eastAsia="SimSun" w:hAnsi="Arial" w:cs="Arial"/>
          <w:bCs/>
          <w:kern w:val="1"/>
          <w:lang w:eastAsia="ar-SA" w:bidi="hi-IN"/>
        </w:rPr>
      </w:pPr>
      <w:r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* </w:t>
      </w:r>
      <w:r w:rsidRPr="004A77A2">
        <w:rPr>
          <w:rFonts w:ascii="Arial" w:eastAsia="SimSun" w:hAnsi="Arial" w:cs="Arial"/>
          <w:bCs/>
          <w:kern w:val="1"/>
          <w:u w:val="single"/>
          <w:lang w:eastAsia="ar-SA" w:bidi="hi-IN"/>
        </w:rPr>
        <w:t>oświadczam, że nie należę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 do tej samej grupy kapitałowej w rozumieniu ustawy z dnia 16 lutego 2007 r. o</w:t>
      </w:r>
      <w:r w:rsidR="006A1EAE" w:rsidRPr="004A77A2">
        <w:rPr>
          <w:rFonts w:ascii="Arial" w:eastAsia="SimSun" w:hAnsi="Arial" w:cs="Arial"/>
          <w:bCs/>
          <w:kern w:val="1"/>
          <w:lang w:eastAsia="ar-SA" w:bidi="hi-IN"/>
        </w:rPr>
        <w:t> 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ochronie konkurencji i konsumentów, o której mowa w art. 108 ust. 1 pkt 5 ustawy Prawo zamówień publicznych z wykonawcami, którzy złożyli oferty </w:t>
      </w:r>
      <w:r w:rsidR="004A77A2" w:rsidRPr="004A77A2">
        <w:rPr>
          <w:rFonts w:ascii="Arial" w:eastAsia="SimSun" w:hAnsi="Arial" w:cs="Arial"/>
          <w:bCs/>
          <w:kern w:val="1"/>
          <w:lang w:eastAsia="ar-SA" w:bidi="hi-IN"/>
        </w:rPr>
        <w:t xml:space="preserve">częściowe </w:t>
      </w:r>
      <w:r w:rsidRPr="004A77A2">
        <w:rPr>
          <w:rFonts w:ascii="Arial" w:eastAsia="SimSun" w:hAnsi="Arial" w:cs="Arial"/>
          <w:bCs/>
          <w:kern w:val="1"/>
          <w:lang w:eastAsia="ar-SA" w:bidi="hi-IN"/>
        </w:rPr>
        <w:t>w niniejszym postępowaniu o udzielenie zamówienia:</w:t>
      </w:r>
    </w:p>
    <w:p w14:paraId="16E954F8" w14:textId="77777777" w:rsidR="00693A22" w:rsidRDefault="00693A22" w:rsidP="00693A22">
      <w:pPr>
        <w:widowControl w:val="0"/>
        <w:suppressAutoHyphens/>
        <w:spacing w:after="0" w:line="276" w:lineRule="auto"/>
        <w:rPr>
          <w:rFonts w:ascii="Times New Roman" w:hAnsi="Times New Roman"/>
          <w:kern w:val="1"/>
          <w:sz w:val="21"/>
          <w:szCs w:val="21"/>
          <w:lang w:eastAsia="ar-SA"/>
        </w:rPr>
      </w:pPr>
    </w:p>
    <w:p w14:paraId="0E795908" w14:textId="77777777" w:rsidR="004A77A2" w:rsidRPr="000E25CC" w:rsidRDefault="004A77A2" w:rsidP="00693A22">
      <w:pPr>
        <w:widowControl w:val="0"/>
        <w:suppressAutoHyphens/>
        <w:spacing w:after="0" w:line="276" w:lineRule="auto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9453BE9" w14:textId="77777777" w:rsidR="004A77A2" w:rsidRPr="000E25CC" w:rsidRDefault="004A77A2" w:rsidP="00693A22">
      <w:pPr>
        <w:widowControl w:val="0"/>
        <w:suppressAutoHyphens/>
        <w:spacing w:after="0" w:line="276" w:lineRule="auto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A127F5E" w14:textId="6ED34910" w:rsidR="004A77A2" w:rsidRPr="000E25CC" w:rsidRDefault="00693A22" w:rsidP="00693A22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……......................... (miejscowość), dnia ...................... r.               </w:t>
      </w:r>
    </w:p>
    <w:p w14:paraId="106D6EC3" w14:textId="4167E6EA" w:rsidR="00693A22" w:rsidRPr="000E25CC" w:rsidRDefault="00693A22" w:rsidP="004A77A2">
      <w:pPr>
        <w:suppressAutoHyphens/>
        <w:autoSpaceDN w:val="0"/>
        <w:spacing w:after="0" w:line="276" w:lineRule="auto"/>
        <w:ind w:left="5040" w:firstLine="720"/>
        <w:textAlignment w:val="baseline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 ..................................................... </w:t>
      </w:r>
    </w:p>
    <w:p w14:paraId="513ED8F3" w14:textId="77777777" w:rsidR="00693A22" w:rsidRPr="000E25CC" w:rsidRDefault="00693A22" w:rsidP="00693A22">
      <w:pPr>
        <w:suppressAutoHyphens/>
        <w:spacing w:after="0" w:line="276" w:lineRule="auto"/>
        <w:contextualSpacing/>
        <w:jc w:val="right"/>
        <w:rPr>
          <w:rFonts w:ascii="Arial" w:eastAsia="SimSun" w:hAnsi="Arial" w:cs="Arial"/>
          <w:bCs/>
          <w:snapToGrid w:val="0"/>
          <w:kern w:val="1"/>
          <w:sz w:val="20"/>
          <w:szCs w:val="20"/>
          <w:lang w:eastAsia="hi-IN" w:bidi="hi-IN"/>
        </w:rPr>
      </w:pPr>
      <w:r w:rsidRPr="000E25CC">
        <w:rPr>
          <w:rFonts w:ascii="Arial" w:eastAsia="SimSun" w:hAnsi="Arial" w:cs="Arial"/>
          <w:bCs/>
          <w:snapToGrid w:val="0"/>
          <w:kern w:val="1"/>
          <w:sz w:val="20"/>
          <w:szCs w:val="20"/>
          <w:lang w:eastAsia="hi-IN" w:bidi="hi-IN"/>
        </w:rPr>
        <w:t xml:space="preserve">  (elektroniczny kwalifikowany podpis wykonawcy)</w:t>
      </w:r>
    </w:p>
    <w:p w14:paraId="7315BF43" w14:textId="77777777" w:rsidR="00693A22" w:rsidRPr="000E25CC" w:rsidRDefault="00693A22" w:rsidP="00693A2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575724" w14:textId="77777777" w:rsidR="00693A22" w:rsidRPr="000E25CC" w:rsidRDefault="00693A22" w:rsidP="00693A22">
      <w:pPr>
        <w:spacing w:after="0" w:line="276" w:lineRule="auto"/>
        <w:ind w:left="1593" w:firstLine="4786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 </w:t>
      </w:r>
    </w:p>
    <w:p w14:paraId="45B6C5D6" w14:textId="77777777" w:rsidR="00693A22" w:rsidRPr="000E25CC" w:rsidRDefault="00693A22" w:rsidP="00693A22">
      <w:pPr>
        <w:widowControl w:val="0"/>
        <w:suppressAutoHyphens/>
        <w:spacing w:after="0" w:line="276" w:lineRule="auto"/>
        <w:jc w:val="both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0E25CC">
        <w:rPr>
          <w:rFonts w:ascii="Arial" w:hAnsi="Arial" w:cs="Arial"/>
          <w:bCs/>
          <w:kern w:val="1"/>
          <w:sz w:val="20"/>
          <w:szCs w:val="20"/>
          <w:lang w:eastAsia="ar-SA"/>
        </w:rPr>
        <w:t>* należy wypełnić pkt 1 lub pkt 2 oraz niepotrzebne skreślić</w:t>
      </w:r>
    </w:p>
    <w:p w14:paraId="23D72543" w14:textId="4FB4943F" w:rsidR="00693A22" w:rsidRPr="000E25CC" w:rsidRDefault="00693A22" w:rsidP="001C4AEB">
      <w:pPr>
        <w:spacing w:after="0" w:line="276" w:lineRule="auto"/>
        <w:rPr>
          <w:rFonts w:ascii="Arial" w:hAnsi="Arial" w:cs="Arial"/>
          <w:sz w:val="20"/>
          <w:szCs w:val="20"/>
          <w:lang w:eastAsia="ar-SA"/>
        </w:rPr>
      </w:pPr>
      <w:r w:rsidRPr="000E25CC">
        <w:rPr>
          <w:rFonts w:ascii="Arial" w:hAnsi="Arial" w:cs="Arial"/>
          <w:sz w:val="20"/>
          <w:szCs w:val="20"/>
        </w:rPr>
        <w:br w:type="page"/>
      </w:r>
    </w:p>
    <w:p w14:paraId="70B9604E" w14:textId="5AD3D1D0" w:rsidR="001F2E74" w:rsidRPr="000E25CC" w:rsidRDefault="00E02DEA" w:rsidP="00E02DEA">
      <w:pPr>
        <w:ind w:left="5040"/>
        <w:jc w:val="both"/>
        <w:rPr>
          <w:rFonts w:ascii="Arial" w:hAnsi="Arial" w:cs="Arial"/>
          <w:b/>
          <w:sz w:val="20"/>
          <w:szCs w:val="20"/>
        </w:rPr>
      </w:pPr>
      <w:r w:rsidRPr="000E25CC">
        <w:rPr>
          <w:rFonts w:ascii="Arial" w:hAnsi="Arial" w:cs="Arial"/>
          <w:b/>
          <w:sz w:val="20"/>
          <w:szCs w:val="20"/>
        </w:rPr>
        <w:lastRenderedPageBreak/>
        <w:t>Załącznik nr 4 do SWZ – Wniosek o udostępnienie informacji poufnych wraz z oświadczeniem w sprawie zachowania poufności</w:t>
      </w:r>
    </w:p>
    <w:p w14:paraId="24FDF960" w14:textId="77777777" w:rsidR="00E02DEA" w:rsidRPr="000E25CC" w:rsidRDefault="00E02DEA" w:rsidP="00E02DEA">
      <w:pPr>
        <w:ind w:left="5040"/>
        <w:jc w:val="both"/>
        <w:rPr>
          <w:rFonts w:ascii="Arial" w:hAnsi="Arial" w:cs="Arial"/>
          <w:b/>
        </w:rPr>
      </w:pPr>
    </w:p>
    <w:p w14:paraId="12B08155" w14:textId="3BD36B14" w:rsidR="001F2E74" w:rsidRPr="000E25CC" w:rsidRDefault="000E25CC" w:rsidP="001F2E74">
      <w:pPr>
        <w:jc w:val="center"/>
        <w:rPr>
          <w:rFonts w:ascii="Arial" w:hAnsi="Arial" w:cs="Arial"/>
          <w:b/>
        </w:rPr>
      </w:pPr>
      <w:r w:rsidRPr="000E25CC">
        <w:rPr>
          <w:rFonts w:ascii="Arial" w:hAnsi="Arial" w:cs="Arial"/>
          <w:b/>
        </w:rPr>
        <w:t xml:space="preserve">WNIOSEK O UDOSTĘPNIENIE INFORMACJI POUFNYCH WRAZ Z </w:t>
      </w:r>
      <w:r w:rsidR="001F2E74" w:rsidRPr="000E25CC">
        <w:rPr>
          <w:rFonts w:ascii="Arial" w:hAnsi="Arial" w:cs="Arial"/>
          <w:b/>
        </w:rPr>
        <w:t>OŚWIADCZENIE</w:t>
      </w:r>
      <w:r w:rsidRPr="000E25CC">
        <w:rPr>
          <w:rFonts w:ascii="Arial" w:hAnsi="Arial" w:cs="Arial"/>
          <w:b/>
        </w:rPr>
        <w:t>M</w:t>
      </w:r>
      <w:r w:rsidR="001F2E74" w:rsidRPr="000E25CC">
        <w:rPr>
          <w:rFonts w:ascii="Arial" w:hAnsi="Arial" w:cs="Arial"/>
          <w:b/>
        </w:rPr>
        <w:t xml:space="preserve"> W SPRAWIE ZACHOWANIA POUFNOŚCI</w:t>
      </w:r>
    </w:p>
    <w:p w14:paraId="185E4A10" w14:textId="77777777" w:rsidR="001F2E74" w:rsidRPr="000E25CC" w:rsidRDefault="001F2E74" w:rsidP="001F2E74">
      <w:pPr>
        <w:rPr>
          <w:rFonts w:ascii="Arial" w:hAnsi="Arial" w:cs="Arial"/>
          <w:sz w:val="20"/>
          <w:szCs w:val="20"/>
        </w:rPr>
      </w:pPr>
    </w:p>
    <w:p w14:paraId="744BF36B" w14:textId="45D5C9E7" w:rsidR="001F2E74" w:rsidRPr="000E25CC" w:rsidRDefault="001F2E74" w:rsidP="000E25CC">
      <w:pPr>
        <w:pStyle w:val="Akapitzlist"/>
        <w:numPr>
          <w:ilvl w:val="6"/>
          <w:numId w:val="42"/>
        </w:numPr>
        <w:tabs>
          <w:tab w:val="clear" w:pos="50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Ja niżej podpisany …………………………………………………………………., działając w imieniu Wykonawcy: </w:t>
      </w:r>
    </w:p>
    <w:p w14:paraId="20C64523" w14:textId="23CCE9B6" w:rsidR="001F2E74" w:rsidRPr="000E25CC" w:rsidRDefault="001F2E74" w:rsidP="000E25CC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E25C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0E25CC" w:rsidRPr="000E25CC">
        <w:rPr>
          <w:rFonts w:ascii="Arial" w:hAnsi="Arial" w:cs="Arial"/>
          <w:bCs/>
          <w:sz w:val="20"/>
          <w:szCs w:val="20"/>
        </w:rPr>
        <w:t>………</w:t>
      </w:r>
      <w:r w:rsidR="000E25CC">
        <w:rPr>
          <w:rFonts w:ascii="Arial" w:hAnsi="Arial" w:cs="Arial"/>
          <w:bCs/>
          <w:sz w:val="20"/>
          <w:szCs w:val="20"/>
        </w:rPr>
        <w:t>…………….</w:t>
      </w:r>
    </w:p>
    <w:p w14:paraId="40B43623" w14:textId="74C987E5" w:rsidR="000E25CC" w:rsidRPr="000E25CC" w:rsidRDefault="000E25CC" w:rsidP="000E25CC">
      <w:pPr>
        <w:ind w:left="284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niniejszym zwracam się z prośbą o udostępnienie treści załącznika nr 6 do SWZ oraz załączników nr 1-</w:t>
      </w:r>
      <w:r w:rsidR="00E25898">
        <w:rPr>
          <w:rFonts w:ascii="Arial" w:hAnsi="Arial" w:cs="Arial"/>
          <w:sz w:val="20"/>
          <w:szCs w:val="20"/>
        </w:rPr>
        <w:t>8</w:t>
      </w:r>
      <w:r w:rsidRPr="000E25CC">
        <w:rPr>
          <w:rFonts w:ascii="Arial" w:hAnsi="Arial" w:cs="Arial"/>
          <w:sz w:val="20"/>
          <w:szCs w:val="20"/>
        </w:rPr>
        <w:t xml:space="preserve"> do opisu przedmiotu zamówienia.</w:t>
      </w:r>
    </w:p>
    <w:p w14:paraId="33AEEEA0" w14:textId="0C10733E" w:rsidR="001F2E74" w:rsidRPr="000E25CC" w:rsidRDefault="001F2E74" w:rsidP="000E25CC">
      <w:pPr>
        <w:pStyle w:val="Akapitzlist"/>
        <w:numPr>
          <w:ilvl w:val="6"/>
          <w:numId w:val="42"/>
        </w:numPr>
        <w:tabs>
          <w:tab w:val="clear" w:pos="504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 xml:space="preserve">Jednocześnie </w:t>
      </w:r>
      <w:r w:rsidR="000E25CC" w:rsidRPr="000E25CC">
        <w:rPr>
          <w:rFonts w:ascii="Arial" w:hAnsi="Arial" w:cs="Arial"/>
          <w:sz w:val="20"/>
          <w:szCs w:val="20"/>
        </w:rPr>
        <w:t>oświadczam, że</w:t>
      </w:r>
      <w:r w:rsidRPr="000E25CC">
        <w:rPr>
          <w:rFonts w:ascii="Arial" w:hAnsi="Arial" w:cs="Arial"/>
          <w:sz w:val="20"/>
          <w:szCs w:val="20"/>
        </w:rPr>
        <w:t xml:space="preserve"> </w:t>
      </w:r>
      <w:r w:rsidRPr="000E25CC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Pr="000E25CC">
        <w:rPr>
          <w:rFonts w:ascii="Arial" w:hAnsi="Arial" w:cs="Arial"/>
          <w:sz w:val="20"/>
          <w:szCs w:val="20"/>
        </w:rPr>
        <w:t xml:space="preserve"> zobowiązuje się do zachowania w tajemnicy informacji, uzyskanych w związku z zapoznaniem się z treścią dokumentacji, która ma poufny charakter. </w:t>
      </w:r>
    </w:p>
    <w:p w14:paraId="59055042" w14:textId="1510E335" w:rsidR="001F2E74" w:rsidRPr="000E25CC" w:rsidRDefault="001F2E74" w:rsidP="000E25CC">
      <w:pPr>
        <w:pStyle w:val="Akapitzlist"/>
        <w:numPr>
          <w:ilvl w:val="6"/>
          <w:numId w:val="42"/>
        </w:numPr>
        <w:tabs>
          <w:tab w:val="clear" w:pos="504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Wykonawca zobowiązuje się również do uzyskania stosownych oświadczeń o</w:t>
      </w:r>
      <w:r w:rsidR="008F3945" w:rsidRPr="000E25CC">
        <w:rPr>
          <w:rFonts w:ascii="Arial" w:hAnsi="Arial" w:cs="Arial"/>
          <w:sz w:val="20"/>
          <w:szCs w:val="20"/>
        </w:rPr>
        <w:t xml:space="preserve"> </w:t>
      </w:r>
      <w:r w:rsidRPr="000E25CC">
        <w:rPr>
          <w:rFonts w:ascii="Arial" w:hAnsi="Arial" w:cs="Arial"/>
          <w:sz w:val="20"/>
          <w:szCs w:val="20"/>
        </w:rPr>
        <w:t>zachowaniu w</w:t>
      </w:r>
      <w:r w:rsidR="008F3945" w:rsidRPr="000E25CC">
        <w:rPr>
          <w:rFonts w:ascii="Arial" w:hAnsi="Arial" w:cs="Arial"/>
          <w:sz w:val="20"/>
          <w:szCs w:val="20"/>
        </w:rPr>
        <w:t> </w:t>
      </w:r>
      <w:r w:rsidRPr="000E25CC">
        <w:rPr>
          <w:rFonts w:ascii="Arial" w:hAnsi="Arial" w:cs="Arial"/>
          <w:sz w:val="20"/>
          <w:szCs w:val="20"/>
        </w:rPr>
        <w:t>tajemnicy informacji zawartych w ww. dokumentach przez osoby przygotowujące ofertę oraz wykonujące czynności ubezpieczeniowe w przypadku wyboru oferty jako najkorzystniejszej i</w:t>
      </w:r>
      <w:r w:rsidR="006A1EAE" w:rsidRPr="000E25CC">
        <w:rPr>
          <w:rFonts w:ascii="Arial" w:hAnsi="Arial" w:cs="Arial"/>
          <w:sz w:val="20"/>
          <w:szCs w:val="20"/>
        </w:rPr>
        <w:t> </w:t>
      </w:r>
      <w:r w:rsidRPr="000E25CC">
        <w:rPr>
          <w:rFonts w:ascii="Arial" w:hAnsi="Arial" w:cs="Arial"/>
          <w:sz w:val="20"/>
          <w:szCs w:val="20"/>
        </w:rPr>
        <w:t xml:space="preserve">podpisania umowy. </w:t>
      </w:r>
    </w:p>
    <w:p w14:paraId="3BE4CF8A" w14:textId="77777777" w:rsidR="001F2E74" w:rsidRPr="000E25CC" w:rsidRDefault="001F2E74" w:rsidP="000E25CC">
      <w:pPr>
        <w:pStyle w:val="Akapitzlist"/>
        <w:numPr>
          <w:ilvl w:val="6"/>
          <w:numId w:val="42"/>
        </w:numPr>
        <w:tabs>
          <w:tab w:val="clear" w:pos="504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Zamawiający zastrzega sobie prawo do wezwania ww. Wykonawcy do przedłożenia tych oświadczeń.</w:t>
      </w:r>
    </w:p>
    <w:p w14:paraId="6EE02B85" w14:textId="36B2B1CF" w:rsidR="008F3945" w:rsidRPr="000E25CC" w:rsidRDefault="008F3945" w:rsidP="000E25CC">
      <w:pPr>
        <w:pStyle w:val="Akapitzlist"/>
        <w:numPr>
          <w:ilvl w:val="6"/>
          <w:numId w:val="42"/>
        </w:numPr>
        <w:tabs>
          <w:tab w:val="clear" w:pos="504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Osoba wyznaczona do kontaktów w sprawie przedmiotowego zamówienia:</w:t>
      </w:r>
    </w:p>
    <w:p w14:paraId="6B79C8A6" w14:textId="77777777" w:rsidR="008F3945" w:rsidRPr="000E25CC" w:rsidRDefault="008F3945" w:rsidP="000E25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5B3D8F" w14:textId="4B61C7E2" w:rsidR="008F3945" w:rsidRPr="000E25CC" w:rsidRDefault="008F3945" w:rsidP="000E25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0E7EEEA" w14:textId="089574F0" w:rsidR="008F3945" w:rsidRPr="000E25CC" w:rsidRDefault="008F3945" w:rsidP="000E25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Imię i nazwisko, nr telefonu, adres e-mail</w:t>
      </w:r>
    </w:p>
    <w:p w14:paraId="44E23FB4" w14:textId="77777777" w:rsidR="008F3945" w:rsidRPr="000E25CC" w:rsidRDefault="008F3945" w:rsidP="001F2E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236935" w14:textId="77777777" w:rsidR="008F3945" w:rsidRPr="000E25CC" w:rsidRDefault="008F3945" w:rsidP="001F2E74">
      <w:pPr>
        <w:spacing w:line="360" w:lineRule="auto"/>
        <w:jc w:val="both"/>
        <w:rPr>
          <w:rFonts w:ascii="Arial" w:hAnsi="Arial" w:cs="Arial"/>
        </w:rPr>
      </w:pPr>
    </w:p>
    <w:p w14:paraId="2AC1F281" w14:textId="77777777" w:rsidR="008F3945" w:rsidRPr="000E25CC" w:rsidRDefault="008F3945" w:rsidP="001F2E74">
      <w:pPr>
        <w:spacing w:line="360" w:lineRule="auto"/>
        <w:jc w:val="both"/>
        <w:rPr>
          <w:rFonts w:ascii="Arial" w:hAnsi="Arial" w:cs="Arial"/>
        </w:rPr>
      </w:pPr>
    </w:p>
    <w:p w14:paraId="0961A850" w14:textId="77777777" w:rsidR="008F3945" w:rsidRPr="000E25CC" w:rsidRDefault="008F3945" w:rsidP="001F2E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AFF675" w14:textId="76498626" w:rsidR="001F2E74" w:rsidRPr="000E25CC" w:rsidRDefault="000E25CC" w:rsidP="001F2E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…………………..</w:t>
      </w:r>
      <w:r w:rsidR="001F2E74" w:rsidRPr="000E25CC">
        <w:rPr>
          <w:rFonts w:ascii="Arial" w:hAnsi="Arial" w:cs="Arial"/>
          <w:sz w:val="20"/>
          <w:szCs w:val="20"/>
        </w:rPr>
        <w:t>, dnia ………………………………………………………………</w:t>
      </w:r>
    </w:p>
    <w:p w14:paraId="7D8EBD58" w14:textId="77777777" w:rsidR="001F2E74" w:rsidRPr="000E25CC" w:rsidRDefault="001F2E74" w:rsidP="001F2E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02C6D0" w14:textId="77777777" w:rsidR="001F2E74" w:rsidRPr="000E25CC" w:rsidRDefault="001F2E74" w:rsidP="001F2E74">
      <w:pPr>
        <w:rPr>
          <w:rFonts w:ascii="Arial" w:hAnsi="Arial" w:cs="Arial"/>
          <w:sz w:val="20"/>
          <w:szCs w:val="20"/>
        </w:rPr>
      </w:pPr>
      <w:r w:rsidRPr="000E25CC">
        <w:rPr>
          <w:rFonts w:ascii="Arial" w:hAnsi="Arial" w:cs="Arial"/>
          <w:sz w:val="20"/>
          <w:szCs w:val="20"/>
        </w:rPr>
        <w:t>Czytelny podpis ……………………………………………………………….</w:t>
      </w:r>
    </w:p>
    <w:p w14:paraId="4D91FE7E" w14:textId="77777777" w:rsidR="001F2E74" w:rsidRPr="000E25CC" w:rsidRDefault="001F2E74" w:rsidP="001F2E74">
      <w:pPr>
        <w:rPr>
          <w:rFonts w:ascii="Times New Roman" w:hAnsi="Times New Roman"/>
          <w:sz w:val="20"/>
          <w:szCs w:val="20"/>
        </w:rPr>
      </w:pPr>
    </w:p>
    <w:p w14:paraId="7A9F5354" w14:textId="4072A02B" w:rsidR="00693A22" w:rsidRPr="001F2E74" w:rsidRDefault="00693A22" w:rsidP="00091A57">
      <w:pPr>
        <w:spacing w:after="0" w:line="240" w:lineRule="auto"/>
        <w:rPr>
          <w:rFonts w:ascii="Times New Roman" w:hAnsi="Times New Roman"/>
          <w:b/>
        </w:rPr>
      </w:pPr>
    </w:p>
    <w:sectPr w:rsidR="00693A22" w:rsidRPr="001F2E74" w:rsidSect="00863E16">
      <w:footerReference w:type="default" r:id="rId8"/>
      <w:pgSz w:w="11920" w:h="16840"/>
      <w:pgMar w:top="1417" w:right="1417" w:bottom="1417" w:left="1417" w:header="0" w:footer="263" w:gutter="0"/>
      <w:cols w:space="708" w:equalWidth="0">
        <w:col w:w="934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4BB7" w14:textId="77777777" w:rsidR="00D002D9" w:rsidRDefault="00D002D9">
      <w:pPr>
        <w:spacing w:after="0" w:line="240" w:lineRule="auto"/>
      </w:pPr>
      <w:r>
        <w:separator/>
      </w:r>
    </w:p>
  </w:endnote>
  <w:endnote w:type="continuationSeparator" w:id="0">
    <w:p w14:paraId="53301562" w14:textId="77777777" w:rsidR="00D002D9" w:rsidRDefault="00D0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C491" w14:textId="58D32404" w:rsidR="00DB505C" w:rsidRPr="00120993" w:rsidRDefault="00DB7B04" w:rsidP="00DB7B04">
    <w:pPr>
      <w:pStyle w:val="Stopka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DB505C" w:rsidRPr="00120993">
      <w:rPr>
        <w:rFonts w:ascii="Times New Roman" w:hAnsi="Times New Roman"/>
      </w:rPr>
      <w:fldChar w:fldCharType="begin"/>
    </w:r>
    <w:r w:rsidR="00DB505C" w:rsidRPr="00120993">
      <w:rPr>
        <w:rFonts w:ascii="Times New Roman" w:hAnsi="Times New Roman"/>
      </w:rPr>
      <w:instrText>PAGE   \* MERGEFORMAT</w:instrText>
    </w:r>
    <w:r w:rsidR="00DB505C" w:rsidRPr="00120993">
      <w:rPr>
        <w:rFonts w:ascii="Times New Roman" w:hAnsi="Times New Roman"/>
      </w:rPr>
      <w:fldChar w:fldCharType="separate"/>
    </w:r>
    <w:r w:rsidR="00B10253">
      <w:rPr>
        <w:rFonts w:ascii="Times New Roman" w:hAnsi="Times New Roman"/>
        <w:noProof/>
      </w:rPr>
      <w:t>16</w:t>
    </w:r>
    <w:r w:rsidR="00DB505C" w:rsidRPr="00120993">
      <w:rPr>
        <w:rFonts w:ascii="Times New Roman" w:hAnsi="Times New Roman"/>
      </w:rPr>
      <w:fldChar w:fldCharType="end"/>
    </w:r>
  </w:p>
  <w:p w14:paraId="6D13D09B" w14:textId="77777777" w:rsidR="00DB505C" w:rsidRDefault="00DB505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8392" w14:textId="77777777" w:rsidR="00D002D9" w:rsidRDefault="00D002D9">
      <w:pPr>
        <w:spacing w:after="0" w:line="240" w:lineRule="auto"/>
      </w:pPr>
      <w:r>
        <w:separator/>
      </w:r>
    </w:p>
  </w:footnote>
  <w:footnote w:type="continuationSeparator" w:id="0">
    <w:p w14:paraId="14C0ED58" w14:textId="77777777" w:rsidR="00D002D9" w:rsidRDefault="00D0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7872"/>
        </w:tabs>
        <w:ind w:left="831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872"/>
        </w:tabs>
        <w:ind w:left="903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872"/>
        </w:tabs>
        <w:ind w:left="975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872"/>
        </w:tabs>
        <w:ind w:left="1047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872"/>
        </w:tabs>
        <w:ind w:left="1119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872"/>
        </w:tabs>
        <w:ind w:left="1191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872"/>
        </w:tabs>
        <w:ind w:left="1263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872"/>
        </w:tabs>
        <w:ind w:left="1335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872"/>
        </w:tabs>
        <w:ind w:left="14078" w:hanging="180"/>
      </w:pPr>
      <w:rPr>
        <w:rFonts w:cs="Times New Roman"/>
      </w:rPr>
    </w:lvl>
  </w:abstractNum>
  <w:abstractNum w:abstractNumId="1" w15:restartNumberingAfterBreak="0">
    <w:nsid w:val="03E50DE1"/>
    <w:multiLevelType w:val="hybridMultilevel"/>
    <w:tmpl w:val="2A6CC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043D54"/>
    <w:multiLevelType w:val="hybridMultilevel"/>
    <w:tmpl w:val="FFFFFFFF"/>
    <w:numStyleLink w:val="Zaimportowanystyl18"/>
  </w:abstractNum>
  <w:abstractNum w:abstractNumId="3" w15:restartNumberingAfterBreak="0">
    <w:nsid w:val="04DF21DA"/>
    <w:multiLevelType w:val="multilevel"/>
    <w:tmpl w:val="6E04F7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700" w:hanging="108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AC7AF9"/>
    <w:multiLevelType w:val="hybridMultilevel"/>
    <w:tmpl w:val="AD062FA6"/>
    <w:lvl w:ilvl="0" w:tplc="40A8C406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069D"/>
    <w:multiLevelType w:val="multilevel"/>
    <w:tmpl w:val="E09C5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6" w15:restartNumberingAfterBreak="0">
    <w:nsid w:val="08374A4C"/>
    <w:multiLevelType w:val="hybridMultilevel"/>
    <w:tmpl w:val="AF90D87E"/>
    <w:lvl w:ilvl="0" w:tplc="7B68A162">
      <w:start w:val="1"/>
      <w:numFmt w:val="decimal"/>
      <w:lvlText w:val="%1."/>
      <w:lvlJc w:val="left"/>
      <w:pPr>
        <w:ind w:left="4046" w:hanging="360"/>
      </w:pPr>
      <w:rPr>
        <w:rFonts w:cs="Times New Roman"/>
        <w:color w:val="auto"/>
      </w:rPr>
    </w:lvl>
    <w:lvl w:ilvl="1" w:tplc="206C43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1038D6">
      <w:start w:val="15"/>
      <w:numFmt w:val="upperRoman"/>
      <w:lvlText w:val="%3."/>
      <w:lvlJc w:val="left"/>
      <w:pPr>
        <w:ind w:left="2700" w:hanging="72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904007"/>
    <w:multiLevelType w:val="hybridMultilevel"/>
    <w:tmpl w:val="FE0A80AE"/>
    <w:lvl w:ilvl="0" w:tplc="1C08B0FC">
      <w:start w:val="1"/>
      <w:numFmt w:val="decimal"/>
      <w:lvlText w:val="%1."/>
      <w:lvlJc w:val="left"/>
      <w:pPr>
        <w:ind w:left="720" w:hanging="360"/>
      </w:pPr>
    </w:lvl>
    <w:lvl w:ilvl="1" w:tplc="417ED91E">
      <w:start w:val="1"/>
      <w:numFmt w:val="decimal"/>
      <w:lvlText w:val="%2."/>
      <w:lvlJc w:val="left"/>
      <w:pPr>
        <w:ind w:left="720" w:hanging="360"/>
      </w:pPr>
    </w:lvl>
    <w:lvl w:ilvl="2" w:tplc="F9B41DE8">
      <w:start w:val="1"/>
      <w:numFmt w:val="decimal"/>
      <w:lvlText w:val="%3."/>
      <w:lvlJc w:val="left"/>
      <w:pPr>
        <w:ind w:left="720" w:hanging="360"/>
      </w:pPr>
    </w:lvl>
    <w:lvl w:ilvl="3" w:tplc="D7D46462">
      <w:start w:val="1"/>
      <w:numFmt w:val="decimal"/>
      <w:lvlText w:val="%4."/>
      <w:lvlJc w:val="left"/>
      <w:pPr>
        <w:ind w:left="720" w:hanging="360"/>
      </w:pPr>
    </w:lvl>
    <w:lvl w:ilvl="4" w:tplc="8BB2A4BA">
      <w:start w:val="1"/>
      <w:numFmt w:val="decimal"/>
      <w:lvlText w:val="%5."/>
      <w:lvlJc w:val="left"/>
      <w:pPr>
        <w:ind w:left="720" w:hanging="360"/>
      </w:pPr>
    </w:lvl>
    <w:lvl w:ilvl="5" w:tplc="E5F0C7DC">
      <w:start w:val="1"/>
      <w:numFmt w:val="decimal"/>
      <w:lvlText w:val="%6."/>
      <w:lvlJc w:val="left"/>
      <w:pPr>
        <w:ind w:left="720" w:hanging="360"/>
      </w:pPr>
    </w:lvl>
    <w:lvl w:ilvl="6" w:tplc="F85EEA60">
      <w:start w:val="1"/>
      <w:numFmt w:val="decimal"/>
      <w:lvlText w:val="%7."/>
      <w:lvlJc w:val="left"/>
      <w:pPr>
        <w:ind w:left="720" w:hanging="360"/>
      </w:pPr>
    </w:lvl>
    <w:lvl w:ilvl="7" w:tplc="043A803C">
      <w:start w:val="1"/>
      <w:numFmt w:val="decimal"/>
      <w:lvlText w:val="%8."/>
      <w:lvlJc w:val="left"/>
      <w:pPr>
        <w:ind w:left="720" w:hanging="360"/>
      </w:pPr>
    </w:lvl>
    <w:lvl w:ilvl="8" w:tplc="0DB0998A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BB26D55"/>
    <w:multiLevelType w:val="hybridMultilevel"/>
    <w:tmpl w:val="9FCCECC4"/>
    <w:lvl w:ilvl="0" w:tplc="98E4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cs="Times New Roman" w:hint="default"/>
      </w:rPr>
    </w:lvl>
    <w:lvl w:ilvl="3" w:tplc="F3E8C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545F91"/>
    <w:multiLevelType w:val="multilevel"/>
    <w:tmpl w:val="40FC5E1E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FC07D41"/>
    <w:multiLevelType w:val="multilevel"/>
    <w:tmpl w:val="33C0B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1" w15:restartNumberingAfterBreak="0">
    <w:nsid w:val="141F2C41"/>
    <w:multiLevelType w:val="hybridMultilevel"/>
    <w:tmpl w:val="FF8E89DC"/>
    <w:lvl w:ilvl="0" w:tplc="02E8E216">
      <w:start w:val="5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D5D91"/>
    <w:multiLevelType w:val="hybridMultilevel"/>
    <w:tmpl w:val="37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4C1"/>
    <w:multiLevelType w:val="hybridMultilevel"/>
    <w:tmpl w:val="FFFFFFFF"/>
    <w:lvl w:ilvl="0" w:tplc="D8FE15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38438DC">
      <w:start w:val="3"/>
      <w:numFmt w:val="decimal"/>
      <w:lvlText w:val="%2)"/>
      <w:lvlJc w:val="left"/>
      <w:pPr>
        <w:ind w:left="22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752626F"/>
    <w:multiLevelType w:val="hybridMultilevel"/>
    <w:tmpl w:val="E0E8C786"/>
    <w:lvl w:ilvl="0" w:tplc="053407D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55318D"/>
    <w:multiLevelType w:val="hybridMultilevel"/>
    <w:tmpl w:val="7570A6F8"/>
    <w:styleLink w:val="Zaimportowanystyl322"/>
    <w:lvl w:ilvl="0" w:tplc="073A7D0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F398CF2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4A264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CC0B80">
      <w:start w:val="10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BBDC624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  <w:b w:val="0"/>
        <w:strike w:val="0"/>
      </w:rPr>
    </w:lvl>
    <w:lvl w:ilvl="7" w:tplc="FA309AEC">
      <w:start w:val="6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01EBD"/>
    <w:multiLevelType w:val="hybridMultilevel"/>
    <w:tmpl w:val="E14A9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83CEB"/>
    <w:multiLevelType w:val="hybridMultilevel"/>
    <w:tmpl w:val="7DEE8168"/>
    <w:lvl w:ilvl="0" w:tplc="7E002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0600"/>
    <w:multiLevelType w:val="hybridMultilevel"/>
    <w:tmpl w:val="428EC492"/>
    <w:lvl w:ilvl="0" w:tplc="8ABE3D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F2E8B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4E3A8F"/>
    <w:multiLevelType w:val="hybridMultilevel"/>
    <w:tmpl w:val="1BB203D8"/>
    <w:lvl w:ilvl="0" w:tplc="E7F2E6C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BED8E43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C9429B7"/>
    <w:multiLevelType w:val="hybridMultilevel"/>
    <w:tmpl w:val="8DE62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1B5335"/>
    <w:multiLevelType w:val="hybridMultilevel"/>
    <w:tmpl w:val="CC26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D4A"/>
    <w:multiLevelType w:val="multilevel"/>
    <w:tmpl w:val="571430D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bCs/>
      </w:rPr>
    </w:lvl>
    <w:lvl w:ilvl="1">
      <w:start w:val="1"/>
      <w:numFmt w:val="decimal"/>
      <w:pStyle w:val="punkt11SIWZKS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pStyle w:val="pkt111SIWZKS"/>
      <w:lvlText w:val="%1.%2.%3."/>
      <w:lvlJc w:val="left"/>
      <w:pPr>
        <w:ind w:left="862" w:hanging="720"/>
      </w:pPr>
      <w:rPr>
        <w:rFonts w:cs="Times New Roman" w:hint="default"/>
        <w:i w:val="0"/>
      </w:rPr>
    </w:lvl>
    <w:lvl w:ilvl="3">
      <w:start w:val="1"/>
      <w:numFmt w:val="decimal"/>
      <w:lvlText w:val="%4)"/>
      <w:lvlJc w:val="left"/>
      <w:pPr>
        <w:ind w:left="862" w:hanging="720"/>
      </w:pPr>
      <w:rPr>
        <w:rFonts w:ascii="Times New Roman" w:eastAsia="Calibri" w:hAnsi="Times New Roman"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3E76639C"/>
    <w:multiLevelType w:val="hybridMultilevel"/>
    <w:tmpl w:val="D25810E2"/>
    <w:lvl w:ilvl="0" w:tplc="F948F05A">
      <w:start w:val="1"/>
      <w:numFmt w:val="decimal"/>
      <w:lvlText w:val="%1)"/>
      <w:lvlJc w:val="left"/>
      <w:pPr>
        <w:ind w:left="20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45A05695"/>
    <w:multiLevelType w:val="hybridMultilevel"/>
    <w:tmpl w:val="C5C47F80"/>
    <w:lvl w:ilvl="0" w:tplc="47AE361E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B3F"/>
    <w:multiLevelType w:val="hybridMultilevel"/>
    <w:tmpl w:val="3DDCA5A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114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892479"/>
    <w:multiLevelType w:val="multilevel"/>
    <w:tmpl w:val="FFFFFFFF"/>
    <w:lvl w:ilvl="0">
      <w:start w:val="2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96" w:hanging="1440"/>
      </w:pPr>
      <w:rPr>
        <w:rFonts w:cs="Times New Roman" w:hint="default"/>
      </w:rPr>
    </w:lvl>
  </w:abstractNum>
  <w:abstractNum w:abstractNumId="28" w15:restartNumberingAfterBreak="0">
    <w:nsid w:val="47D20B04"/>
    <w:multiLevelType w:val="hybridMultilevel"/>
    <w:tmpl w:val="FFFFFFFF"/>
    <w:lvl w:ilvl="0" w:tplc="8C924032">
      <w:start w:val="1"/>
      <w:numFmt w:val="decimal"/>
      <w:lvlText w:val="%1."/>
      <w:lvlJc w:val="left"/>
      <w:pPr>
        <w:ind w:left="90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9" w15:restartNumberingAfterBreak="0">
    <w:nsid w:val="4C5778C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0" w15:restartNumberingAfterBreak="0">
    <w:nsid w:val="4E2E7516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1" w15:restartNumberingAfterBreak="0">
    <w:nsid w:val="4E9E58DE"/>
    <w:multiLevelType w:val="hybridMultilevel"/>
    <w:tmpl w:val="FFFFFFFF"/>
    <w:lvl w:ilvl="0" w:tplc="310C1D1C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4F58315E"/>
    <w:multiLevelType w:val="hybridMultilevel"/>
    <w:tmpl w:val="2A30C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E7F61"/>
    <w:multiLevelType w:val="multilevel"/>
    <w:tmpl w:val="34528AD8"/>
    <w:lvl w:ilvl="0">
      <w:start w:val="1"/>
      <w:numFmt w:val="decimal"/>
      <w:pStyle w:val="pkt1SIWZKS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-349" w:hanging="360"/>
      </w:pPr>
      <w:rPr>
        <w:rFonts w:ascii="Times New Roman" w:eastAsia="Calibri" w:hAnsi="Times New Roman" w:cs="Times New Roman"/>
        <w:b w:val="0"/>
        <w:bCs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371" w:hanging="720"/>
      </w:pPr>
      <w:rPr>
        <w:rFonts w:ascii="Times New Roman" w:eastAsia="Calibri" w:hAnsi="Times New Roman" w:cs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)"/>
      <w:lvlJc w:val="left"/>
      <w:pPr>
        <w:ind w:left="371" w:hanging="720"/>
      </w:pPr>
      <w:rPr>
        <w:b w:val="0"/>
        <w:bCs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7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cs="Times New Roman" w:hint="default"/>
      </w:rPr>
    </w:lvl>
  </w:abstractNum>
  <w:abstractNum w:abstractNumId="34" w15:restartNumberingAfterBreak="0">
    <w:nsid w:val="55BD750D"/>
    <w:multiLevelType w:val="hybridMultilevel"/>
    <w:tmpl w:val="BD6A2C50"/>
    <w:lvl w:ilvl="0" w:tplc="5100FFB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57FC36DA"/>
    <w:multiLevelType w:val="multilevel"/>
    <w:tmpl w:val="F4AE4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36" w15:restartNumberingAfterBreak="0">
    <w:nsid w:val="585A4A88"/>
    <w:multiLevelType w:val="hybridMultilevel"/>
    <w:tmpl w:val="2174AC18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Letter"/>
      <w:lvlText w:val="%3)"/>
      <w:lvlJc w:val="right"/>
      <w:pPr>
        <w:ind w:left="2084" w:hanging="18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5"/>
      <w:numFmt w:val="upperRoman"/>
      <w:lvlText w:val="%5."/>
      <w:lvlJc w:val="left"/>
      <w:pPr>
        <w:ind w:left="3884" w:hanging="720"/>
      </w:pPr>
      <w:rPr>
        <w:rFonts w:hint="default"/>
        <w:sz w:val="24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590D05FC"/>
    <w:multiLevelType w:val="multilevel"/>
    <w:tmpl w:val="78E66E5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ahoma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EB936C4"/>
    <w:multiLevelType w:val="hybridMultilevel"/>
    <w:tmpl w:val="2174AC18"/>
    <w:lvl w:ilvl="0" w:tplc="83664A3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7AE361E">
      <w:start w:val="1"/>
      <w:numFmt w:val="lowerLetter"/>
      <w:lvlText w:val="%3)"/>
      <w:lvlJc w:val="right"/>
      <w:pPr>
        <w:ind w:left="2084" w:hanging="18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4F63064">
      <w:start w:val="15"/>
      <w:numFmt w:val="upperRoman"/>
      <w:lvlText w:val="%5."/>
      <w:lvlJc w:val="left"/>
      <w:pPr>
        <w:ind w:left="3884" w:hanging="72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5F8236AB"/>
    <w:multiLevelType w:val="hybridMultilevel"/>
    <w:tmpl w:val="FFFFFFFF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7222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C97BB7"/>
    <w:multiLevelType w:val="hybridMultilevel"/>
    <w:tmpl w:val="93580E64"/>
    <w:lvl w:ilvl="0" w:tplc="032285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D0F1F4">
      <w:start w:val="1"/>
      <w:numFmt w:val="decimal"/>
      <w:lvlText w:val="%6)"/>
      <w:lvlJc w:val="left"/>
      <w:pPr>
        <w:ind w:left="4320" w:hanging="180"/>
      </w:pPr>
      <w:rPr>
        <w:strike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E41BDE"/>
    <w:multiLevelType w:val="multilevel"/>
    <w:tmpl w:val="FFFFFFFF"/>
    <w:lvl w:ilvl="0">
      <w:start w:val="1"/>
      <w:numFmt w:val="decimal"/>
      <w:lvlText w:val="%1."/>
      <w:lvlJc w:val="left"/>
      <w:pPr>
        <w:ind w:left="266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6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cs="Times New Roman" w:hint="default"/>
      </w:rPr>
    </w:lvl>
  </w:abstractNum>
  <w:abstractNum w:abstractNumId="43" w15:restartNumberingAfterBreak="0">
    <w:nsid w:val="63672352"/>
    <w:multiLevelType w:val="hybridMultilevel"/>
    <w:tmpl w:val="2020C0F4"/>
    <w:lvl w:ilvl="0" w:tplc="E62CE53A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ACE58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70CAD"/>
    <w:multiLevelType w:val="hybridMultilevel"/>
    <w:tmpl w:val="FFFFFFFF"/>
    <w:lvl w:ilvl="0" w:tplc="4468C162">
      <w:start w:val="1"/>
      <w:numFmt w:val="decimal"/>
      <w:lvlText w:val="%1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CD1C5DA8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D3B68080">
      <w:start w:val="1"/>
      <w:numFmt w:val="decimal"/>
      <w:lvlText w:val="%6)"/>
      <w:lvlJc w:val="left"/>
      <w:pPr>
        <w:ind w:left="4282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643A5398"/>
    <w:multiLevelType w:val="hybridMultilevel"/>
    <w:tmpl w:val="1338A0B0"/>
    <w:lvl w:ilvl="0" w:tplc="31DC26EA">
      <w:start w:val="1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6267AD5"/>
    <w:multiLevelType w:val="multilevel"/>
    <w:tmpl w:val="FFFFFFFF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7" w15:restartNumberingAfterBreak="0">
    <w:nsid w:val="669C3727"/>
    <w:multiLevelType w:val="hybridMultilevel"/>
    <w:tmpl w:val="D9064A50"/>
    <w:lvl w:ilvl="0" w:tplc="36105AEE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8" w15:restartNumberingAfterBreak="0">
    <w:nsid w:val="68AF52CD"/>
    <w:multiLevelType w:val="hybridMultilevel"/>
    <w:tmpl w:val="38DCB19E"/>
    <w:lvl w:ilvl="0" w:tplc="6FE2AAF2">
      <w:start w:val="1"/>
      <w:numFmt w:val="decimal"/>
      <w:pStyle w:val="1opz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126E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500F6"/>
    <w:multiLevelType w:val="hybridMultilevel"/>
    <w:tmpl w:val="70E0B0F8"/>
    <w:lvl w:ilvl="0" w:tplc="3FFE510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Times New Roman" w:eastAsia="SimSu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8246D06">
      <w:start w:val="1"/>
      <w:numFmt w:val="upperRoman"/>
      <w:lvlText w:val="%3."/>
      <w:lvlJc w:val="left"/>
      <w:pPr>
        <w:ind w:left="2340" w:hanging="720"/>
      </w:pPr>
      <w:rPr>
        <w:rFonts w:ascii="Times New Roman" w:eastAsia="Arial Unicode MS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7A9690F"/>
    <w:multiLevelType w:val="hybridMultilevel"/>
    <w:tmpl w:val="560A1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D96714"/>
    <w:multiLevelType w:val="hybridMultilevel"/>
    <w:tmpl w:val="EBE65D1C"/>
    <w:lvl w:ilvl="0" w:tplc="79B6B06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9D408BC"/>
    <w:multiLevelType w:val="hybridMultilevel"/>
    <w:tmpl w:val="8868A1F2"/>
    <w:styleLink w:val="Zaimportowanystyl141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79DC467F"/>
    <w:multiLevelType w:val="multilevel"/>
    <w:tmpl w:val="FFFFFFFF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78" w:hanging="1440"/>
      </w:pPr>
      <w:rPr>
        <w:rFonts w:cs="Times New Roman" w:hint="default"/>
      </w:rPr>
    </w:lvl>
  </w:abstractNum>
  <w:abstractNum w:abstractNumId="55" w15:restartNumberingAfterBreak="0">
    <w:nsid w:val="7A530352"/>
    <w:multiLevelType w:val="multilevel"/>
    <w:tmpl w:val="056E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C222A0"/>
    <w:multiLevelType w:val="multilevel"/>
    <w:tmpl w:val="12128402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D520C53"/>
    <w:multiLevelType w:val="hybridMultilevel"/>
    <w:tmpl w:val="EC5E584A"/>
    <w:lvl w:ilvl="0" w:tplc="7E002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84542">
    <w:abstractNumId w:val="44"/>
  </w:num>
  <w:num w:numId="2" w16cid:durableId="1853452136">
    <w:abstractNumId w:val="29"/>
  </w:num>
  <w:num w:numId="3" w16cid:durableId="614872915">
    <w:abstractNumId w:val="27"/>
  </w:num>
  <w:num w:numId="4" w16cid:durableId="1423256756">
    <w:abstractNumId w:val="28"/>
  </w:num>
  <w:num w:numId="5" w16cid:durableId="323825785">
    <w:abstractNumId w:val="42"/>
  </w:num>
  <w:num w:numId="6" w16cid:durableId="1130050366">
    <w:abstractNumId w:val="40"/>
  </w:num>
  <w:num w:numId="7" w16cid:durableId="178662345">
    <w:abstractNumId w:val="54"/>
  </w:num>
  <w:num w:numId="8" w16cid:durableId="1348214674">
    <w:abstractNumId w:val="31"/>
  </w:num>
  <w:num w:numId="9" w16cid:durableId="1136878561">
    <w:abstractNumId w:val="30"/>
  </w:num>
  <w:num w:numId="10" w16cid:durableId="171184383">
    <w:abstractNumId w:val="47"/>
  </w:num>
  <w:num w:numId="11" w16cid:durableId="1646623236">
    <w:abstractNumId w:val="46"/>
  </w:num>
  <w:num w:numId="12" w16cid:durableId="999891048">
    <w:abstractNumId w:val="6"/>
  </w:num>
  <w:num w:numId="13" w16cid:durableId="505632454">
    <w:abstractNumId w:val="13"/>
  </w:num>
  <w:num w:numId="14" w16cid:durableId="214700753">
    <w:abstractNumId w:val="39"/>
  </w:num>
  <w:num w:numId="15" w16cid:durableId="1959988129">
    <w:abstractNumId w:val="15"/>
  </w:num>
  <w:num w:numId="16" w16cid:durableId="294676068">
    <w:abstractNumId w:val="43"/>
  </w:num>
  <w:num w:numId="17" w16cid:durableId="1437291166">
    <w:abstractNumId w:val="9"/>
  </w:num>
  <w:num w:numId="18" w16cid:durableId="1643996978">
    <w:abstractNumId w:val="53"/>
  </w:num>
  <w:num w:numId="19" w16cid:durableId="598029906">
    <w:abstractNumId w:val="6"/>
    <w:lvlOverride w:ilvl="0">
      <w:lvl w:ilvl="0" w:tplc="7B68A162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color w:val="auto"/>
        </w:rPr>
      </w:lvl>
    </w:lvlOverride>
  </w:num>
  <w:num w:numId="20" w16cid:durableId="55662536">
    <w:abstractNumId w:val="18"/>
  </w:num>
  <w:num w:numId="21" w16cid:durableId="273832371">
    <w:abstractNumId w:val="11"/>
  </w:num>
  <w:num w:numId="22" w16cid:durableId="2017685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01069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2267894">
    <w:abstractNumId w:val="56"/>
  </w:num>
  <w:num w:numId="25" w16cid:durableId="2026902789">
    <w:abstractNumId w:val="50"/>
  </w:num>
  <w:num w:numId="26" w16cid:durableId="1036348137">
    <w:abstractNumId w:val="45"/>
  </w:num>
  <w:num w:numId="27" w16cid:durableId="345791202">
    <w:abstractNumId w:val="3"/>
  </w:num>
  <w:num w:numId="28" w16cid:durableId="2039231461">
    <w:abstractNumId w:val="23"/>
  </w:num>
  <w:num w:numId="29" w16cid:durableId="850218459">
    <w:abstractNumId w:val="33"/>
  </w:num>
  <w:num w:numId="30" w16cid:durableId="720060858">
    <w:abstractNumId w:val="8"/>
  </w:num>
  <w:num w:numId="31" w16cid:durableId="1560627317">
    <w:abstractNumId w:val="20"/>
  </w:num>
  <w:num w:numId="32" w16cid:durableId="1223445296">
    <w:abstractNumId w:val="34"/>
  </w:num>
  <w:num w:numId="33" w16cid:durableId="1970427690">
    <w:abstractNumId w:val="2"/>
    <w:lvlOverride w:ilvl="0">
      <w:lvl w:ilvl="0" w:tplc="BCEC1D48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CEC8074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4AA7970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334DC36">
        <w:start w:val="1"/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 w16cid:durableId="219437347">
    <w:abstractNumId w:val="16"/>
  </w:num>
  <w:num w:numId="35" w16cid:durableId="531109542">
    <w:abstractNumId w:val="21"/>
  </w:num>
  <w:num w:numId="36" w16cid:durableId="810249964">
    <w:abstractNumId w:val="26"/>
  </w:num>
  <w:num w:numId="37" w16cid:durableId="1096680438">
    <w:abstractNumId w:val="1"/>
  </w:num>
  <w:num w:numId="38" w16cid:durableId="542908556">
    <w:abstractNumId w:val="35"/>
  </w:num>
  <w:num w:numId="39" w16cid:durableId="1068575642">
    <w:abstractNumId w:val="48"/>
    <w:lvlOverride w:ilvl="0">
      <w:startOverride w:val="1"/>
    </w:lvlOverride>
  </w:num>
  <w:num w:numId="40" w16cid:durableId="18510356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8966165">
    <w:abstractNumId w:val="33"/>
    <w:lvlOverride w:ilvl="0">
      <w:startOverride w:val="1"/>
    </w:lvlOverride>
    <w:lvlOverride w:ilvl="1">
      <w:startOverride w:val="1"/>
    </w:lvlOverride>
  </w:num>
  <w:num w:numId="42" w16cid:durableId="922254581">
    <w:abstractNumId w:val="37"/>
  </w:num>
  <w:num w:numId="43" w16cid:durableId="501550393">
    <w:abstractNumId w:val="24"/>
  </w:num>
  <w:num w:numId="44" w16cid:durableId="2064787645">
    <w:abstractNumId w:val="14"/>
  </w:num>
  <w:num w:numId="45" w16cid:durableId="583294933">
    <w:abstractNumId w:val="52"/>
  </w:num>
  <w:num w:numId="46" w16cid:durableId="1931228908">
    <w:abstractNumId w:val="5"/>
  </w:num>
  <w:num w:numId="47" w16cid:durableId="627274290">
    <w:abstractNumId w:val="41"/>
  </w:num>
  <w:num w:numId="48" w16cid:durableId="409617570">
    <w:abstractNumId w:val="51"/>
  </w:num>
  <w:num w:numId="49" w16cid:durableId="1593278459">
    <w:abstractNumId w:val="32"/>
  </w:num>
  <w:num w:numId="50" w16cid:durableId="238054372">
    <w:abstractNumId w:val="4"/>
  </w:num>
  <w:num w:numId="51" w16cid:durableId="2141260866">
    <w:abstractNumId w:val="19"/>
  </w:num>
  <w:num w:numId="52" w16cid:durableId="1822237630">
    <w:abstractNumId w:val="10"/>
  </w:num>
  <w:num w:numId="53" w16cid:durableId="1845585015">
    <w:abstractNumId w:val="7"/>
  </w:num>
  <w:num w:numId="54" w16cid:durableId="374045590">
    <w:abstractNumId w:val="36"/>
  </w:num>
  <w:num w:numId="55" w16cid:durableId="1849635837">
    <w:abstractNumId w:val="17"/>
  </w:num>
  <w:num w:numId="56" w16cid:durableId="1248614480">
    <w:abstractNumId w:val="25"/>
  </w:num>
  <w:num w:numId="57" w16cid:durableId="1467504547">
    <w:abstractNumId w:val="22"/>
  </w:num>
  <w:num w:numId="58" w16cid:durableId="1987397779">
    <w:abstractNumId w:val="57"/>
  </w:num>
  <w:num w:numId="59" w16cid:durableId="110172974">
    <w:abstractNumId w:val="55"/>
  </w:num>
  <w:num w:numId="60" w16cid:durableId="141520239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D1"/>
    <w:rsid w:val="00002EAC"/>
    <w:rsid w:val="000041BA"/>
    <w:rsid w:val="000079BE"/>
    <w:rsid w:val="0001247C"/>
    <w:rsid w:val="00012F82"/>
    <w:rsid w:val="00016689"/>
    <w:rsid w:val="00017882"/>
    <w:rsid w:val="00024A05"/>
    <w:rsid w:val="00024CB3"/>
    <w:rsid w:val="000263C0"/>
    <w:rsid w:val="000275C9"/>
    <w:rsid w:val="0002764A"/>
    <w:rsid w:val="000319B1"/>
    <w:rsid w:val="000345BF"/>
    <w:rsid w:val="000422A9"/>
    <w:rsid w:val="00047A28"/>
    <w:rsid w:val="000515F8"/>
    <w:rsid w:val="0005200F"/>
    <w:rsid w:val="000560CC"/>
    <w:rsid w:val="00057BE5"/>
    <w:rsid w:val="00061CFA"/>
    <w:rsid w:val="000625B3"/>
    <w:rsid w:val="0006491C"/>
    <w:rsid w:val="000668A5"/>
    <w:rsid w:val="0006791A"/>
    <w:rsid w:val="00076891"/>
    <w:rsid w:val="00077C6A"/>
    <w:rsid w:val="0008039C"/>
    <w:rsid w:val="00081430"/>
    <w:rsid w:val="0008734E"/>
    <w:rsid w:val="00091A57"/>
    <w:rsid w:val="00092668"/>
    <w:rsid w:val="0009581B"/>
    <w:rsid w:val="00097B33"/>
    <w:rsid w:val="000A1394"/>
    <w:rsid w:val="000A7055"/>
    <w:rsid w:val="000A7DE0"/>
    <w:rsid w:val="000B069F"/>
    <w:rsid w:val="000B07C4"/>
    <w:rsid w:val="000B0DEE"/>
    <w:rsid w:val="000B3D36"/>
    <w:rsid w:val="000C1E0E"/>
    <w:rsid w:val="000C26F3"/>
    <w:rsid w:val="000C682A"/>
    <w:rsid w:val="000D62C4"/>
    <w:rsid w:val="000E0C96"/>
    <w:rsid w:val="000E14B8"/>
    <w:rsid w:val="000E25CC"/>
    <w:rsid w:val="000E4BBD"/>
    <w:rsid w:val="000E518B"/>
    <w:rsid w:val="000F0E82"/>
    <w:rsid w:val="0010108E"/>
    <w:rsid w:val="00103FFD"/>
    <w:rsid w:val="00104CF9"/>
    <w:rsid w:val="00105EF4"/>
    <w:rsid w:val="001060BE"/>
    <w:rsid w:val="00107885"/>
    <w:rsid w:val="001116B0"/>
    <w:rsid w:val="0011490A"/>
    <w:rsid w:val="00114A06"/>
    <w:rsid w:val="0012069B"/>
    <w:rsid w:val="00120993"/>
    <w:rsid w:val="00121B76"/>
    <w:rsid w:val="001249B8"/>
    <w:rsid w:val="00125947"/>
    <w:rsid w:val="00130879"/>
    <w:rsid w:val="00131543"/>
    <w:rsid w:val="00132497"/>
    <w:rsid w:val="001343BF"/>
    <w:rsid w:val="00140B6F"/>
    <w:rsid w:val="00141B4F"/>
    <w:rsid w:val="00146946"/>
    <w:rsid w:val="001508C5"/>
    <w:rsid w:val="0015630B"/>
    <w:rsid w:val="00157B29"/>
    <w:rsid w:val="00165C9F"/>
    <w:rsid w:val="0017230B"/>
    <w:rsid w:val="00176D5D"/>
    <w:rsid w:val="00177527"/>
    <w:rsid w:val="00177E28"/>
    <w:rsid w:val="00181112"/>
    <w:rsid w:val="001925EE"/>
    <w:rsid w:val="001942DF"/>
    <w:rsid w:val="00195D3B"/>
    <w:rsid w:val="001A2006"/>
    <w:rsid w:val="001A202D"/>
    <w:rsid w:val="001A345B"/>
    <w:rsid w:val="001A3EE4"/>
    <w:rsid w:val="001C39C3"/>
    <w:rsid w:val="001C4AEB"/>
    <w:rsid w:val="001D1A05"/>
    <w:rsid w:val="001E0607"/>
    <w:rsid w:val="001E4A77"/>
    <w:rsid w:val="001E4FF7"/>
    <w:rsid w:val="001E6302"/>
    <w:rsid w:val="001F2E74"/>
    <w:rsid w:val="001F410E"/>
    <w:rsid w:val="001F5BEE"/>
    <w:rsid w:val="00201363"/>
    <w:rsid w:val="00210230"/>
    <w:rsid w:val="0021592D"/>
    <w:rsid w:val="00225BE6"/>
    <w:rsid w:val="002261E4"/>
    <w:rsid w:val="002332C5"/>
    <w:rsid w:val="0023386C"/>
    <w:rsid w:val="00233903"/>
    <w:rsid w:val="00234546"/>
    <w:rsid w:val="002371A1"/>
    <w:rsid w:val="002405C1"/>
    <w:rsid w:val="00245A6D"/>
    <w:rsid w:val="00247F74"/>
    <w:rsid w:val="00257AB4"/>
    <w:rsid w:val="00261611"/>
    <w:rsid w:val="00261D65"/>
    <w:rsid w:val="00262FE0"/>
    <w:rsid w:val="0026305E"/>
    <w:rsid w:val="00263CBA"/>
    <w:rsid w:val="0026580B"/>
    <w:rsid w:val="00272B58"/>
    <w:rsid w:val="002731E6"/>
    <w:rsid w:val="00273357"/>
    <w:rsid w:val="00277E19"/>
    <w:rsid w:val="00283924"/>
    <w:rsid w:val="00285F38"/>
    <w:rsid w:val="00292107"/>
    <w:rsid w:val="002978CE"/>
    <w:rsid w:val="002A0B56"/>
    <w:rsid w:val="002A3407"/>
    <w:rsid w:val="002A5C3B"/>
    <w:rsid w:val="002A5C69"/>
    <w:rsid w:val="002A7FCC"/>
    <w:rsid w:val="002B41E1"/>
    <w:rsid w:val="002C1E7E"/>
    <w:rsid w:val="002C249B"/>
    <w:rsid w:val="002C3E69"/>
    <w:rsid w:val="002C6004"/>
    <w:rsid w:val="002C641C"/>
    <w:rsid w:val="002D00D1"/>
    <w:rsid w:val="002D1896"/>
    <w:rsid w:val="002D6E61"/>
    <w:rsid w:val="002E1258"/>
    <w:rsid w:val="002E36C2"/>
    <w:rsid w:val="002E5247"/>
    <w:rsid w:val="002E707B"/>
    <w:rsid w:val="002E7F66"/>
    <w:rsid w:val="002F460B"/>
    <w:rsid w:val="002F4768"/>
    <w:rsid w:val="002F5B55"/>
    <w:rsid w:val="0030406F"/>
    <w:rsid w:val="00304CDA"/>
    <w:rsid w:val="003059F0"/>
    <w:rsid w:val="00307B35"/>
    <w:rsid w:val="003115F4"/>
    <w:rsid w:val="00313731"/>
    <w:rsid w:val="003153C9"/>
    <w:rsid w:val="0031785D"/>
    <w:rsid w:val="0032066F"/>
    <w:rsid w:val="00322AF4"/>
    <w:rsid w:val="00322F02"/>
    <w:rsid w:val="003304D4"/>
    <w:rsid w:val="00331201"/>
    <w:rsid w:val="00331BF2"/>
    <w:rsid w:val="003327D6"/>
    <w:rsid w:val="0033735C"/>
    <w:rsid w:val="00343B2D"/>
    <w:rsid w:val="00345473"/>
    <w:rsid w:val="00352187"/>
    <w:rsid w:val="00354030"/>
    <w:rsid w:val="00354A20"/>
    <w:rsid w:val="0035554F"/>
    <w:rsid w:val="00361197"/>
    <w:rsid w:val="003625B7"/>
    <w:rsid w:val="00364F51"/>
    <w:rsid w:val="00367E72"/>
    <w:rsid w:val="00375EBE"/>
    <w:rsid w:val="00392711"/>
    <w:rsid w:val="00392A7C"/>
    <w:rsid w:val="00396C9A"/>
    <w:rsid w:val="003A1457"/>
    <w:rsid w:val="003A254E"/>
    <w:rsid w:val="003A3CC6"/>
    <w:rsid w:val="003A6DD4"/>
    <w:rsid w:val="003B180D"/>
    <w:rsid w:val="003B1877"/>
    <w:rsid w:val="003B1E7E"/>
    <w:rsid w:val="003B1F4A"/>
    <w:rsid w:val="003B2334"/>
    <w:rsid w:val="003B2BD6"/>
    <w:rsid w:val="003B671C"/>
    <w:rsid w:val="003C0A97"/>
    <w:rsid w:val="003C3AA4"/>
    <w:rsid w:val="003C7DF0"/>
    <w:rsid w:val="003D6C6D"/>
    <w:rsid w:val="003E06F8"/>
    <w:rsid w:val="003E6DF9"/>
    <w:rsid w:val="003E7521"/>
    <w:rsid w:val="003F2A8C"/>
    <w:rsid w:val="003F33BE"/>
    <w:rsid w:val="003F4165"/>
    <w:rsid w:val="003F6FC2"/>
    <w:rsid w:val="0040009D"/>
    <w:rsid w:val="00400A77"/>
    <w:rsid w:val="0040129F"/>
    <w:rsid w:val="00403DFA"/>
    <w:rsid w:val="00406201"/>
    <w:rsid w:val="00410F1D"/>
    <w:rsid w:val="0041149D"/>
    <w:rsid w:val="004121D4"/>
    <w:rsid w:val="004125F3"/>
    <w:rsid w:val="004131F2"/>
    <w:rsid w:val="004178BB"/>
    <w:rsid w:val="00420679"/>
    <w:rsid w:val="004206B0"/>
    <w:rsid w:val="00420AE0"/>
    <w:rsid w:val="0042488F"/>
    <w:rsid w:val="00432730"/>
    <w:rsid w:val="004327D5"/>
    <w:rsid w:val="004356E6"/>
    <w:rsid w:val="0044187C"/>
    <w:rsid w:val="00443A02"/>
    <w:rsid w:val="004456BB"/>
    <w:rsid w:val="00451C9E"/>
    <w:rsid w:val="0045497A"/>
    <w:rsid w:val="00454F81"/>
    <w:rsid w:val="00455390"/>
    <w:rsid w:val="00456BF7"/>
    <w:rsid w:val="0046058C"/>
    <w:rsid w:val="0046286C"/>
    <w:rsid w:val="0046464C"/>
    <w:rsid w:val="00465BEA"/>
    <w:rsid w:val="00465DC8"/>
    <w:rsid w:val="0046682F"/>
    <w:rsid w:val="00467A8F"/>
    <w:rsid w:val="0047269F"/>
    <w:rsid w:val="00475A3A"/>
    <w:rsid w:val="004770A6"/>
    <w:rsid w:val="004771F8"/>
    <w:rsid w:val="0047789D"/>
    <w:rsid w:val="00481096"/>
    <w:rsid w:val="00482006"/>
    <w:rsid w:val="004847D6"/>
    <w:rsid w:val="00486C8F"/>
    <w:rsid w:val="004913BD"/>
    <w:rsid w:val="00491635"/>
    <w:rsid w:val="00491A14"/>
    <w:rsid w:val="00492296"/>
    <w:rsid w:val="00492CA5"/>
    <w:rsid w:val="004950F9"/>
    <w:rsid w:val="00496B2F"/>
    <w:rsid w:val="004A0A6E"/>
    <w:rsid w:val="004A341C"/>
    <w:rsid w:val="004A77A2"/>
    <w:rsid w:val="004B37F5"/>
    <w:rsid w:val="004B3C85"/>
    <w:rsid w:val="004B5EBF"/>
    <w:rsid w:val="004B6535"/>
    <w:rsid w:val="004B70B0"/>
    <w:rsid w:val="004B75EC"/>
    <w:rsid w:val="004C2D07"/>
    <w:rsid w:val="004D07AB"/>
    <w:rsid w:val="004D114C"/>
    <w:rsid w:val="004D1A4B"/>
    <w:rsid w:val="004D20FC"/>
    <w:rsid w:val="004D3A5E"/>
    <w:rsid w:val="004D547D"/>
    <w:rsid w:val="004D6C36"/>
    <w:rsid w:val="004E183B"/>
    <w:rsid w:val="004E622C"/>
    <w:rsid w:val="004E79B6"/>
    <w:rsid w:val="004F115B"/>
    <w:rsid w:val="004F41EB"/>
    <w:rsid w:val="004F55DB"/>
    <w:rsid w:val="004F5D1E"/>
    <w:rsid w:val="004F6F4A"/>
    <w:rsid w:val="00501EF8"/>
    <w:rsid w:val="00502A19"/>
    <w:rsid w:val="00502DB6"/>
    <w:rsid w:val="0050672E"/>
    <w:rsid w:val="00507EB1"/>
    <w:rsid w:val="00510A43"/>
    <w:rsid w:val="005126E3"/>
    <w:rsid w:val="005127D0"/>
    <w:rsid w:val="00512D8C"/>
    <w:rsid w:val="0051408A"/>
    <w:rsid w:val="00520A40"/>
    <w:rsid w:val="005227BA"/>
    <w:rsid w:val="00522EE4"/>
    <w:rsid w:val="00523BAA"/>
    <w:rsid w:val="00524213"/>
    <w:rsid w:val="00525CD9"/>
    <w:rsid w:val="005264C0"/>
    <w:rsid w:val="00532414"/>
    <w:rsid w:val="005328DE"/>
    <w:rsid w:val="00534DCA"/>
    <w:rsid w:val="00540BD4"/>
    <w:rsid w:val="005418C7"/>
    <w:rsid w:val="00543846"/>
    <w:rsid w:val="005466E9"/>
    <w:rsid w:val="005468DB"/>
    <w:rsid w:val="005477BC"/>
    <w:rsid w:val="00550B9F"/>
    <w:rsid w:val="0056213C"/>
    <w:rsid w:val="00563655"/>
    <w:rsid w:val="00570565"/>
    <w:rsid w:val="00574481"/>
    <w:rsid w:val="00576F94"/>
    <w:rsid w:val="00581F94"/>
    <w:rsid w:val="0058336C"/>
    <w:rsid w:val="00584FB2"/>
    <w:rsid w:val="005903A9"/>
    <w:rsid w:val="00590E63"/>
    <w:rsid w:val="005921C8"/>
    <w:rsid w:val="00592E4A"/>
    <w:rsid w:val="00595395"/>
    <w:rsid w:val="005A1094"/>
    <w:rsid w:val="005A16CE"/>
    <w:rsid w:val="005A2DA5"/>
    <w:rsid w:val="005A2F9C"/>
    <w:rsid w:val="005A589E"/>
    <w:rsid w:val="005A58DC"/>
    <w:rsid w:val="005A6FB9"/>
    <w:rsid w:val="005B0BE3"/>
    <w:rsid w:val="005B1B92"/>
    <w:rsid w:val="005B5FA2"/>
    <w:rsid w:val="005B645C"/>
    <w:rsid w:val="005B654C"/>
    <w:rsid w:val="005B72B6"/>
    <w:rsid w:val="005B7B1E"/>
    <w:rsid w:val="005C01B7"/>
    <w:rsid w:val="005C4DF0"/>
    <w:rsid w:val="005C5142"/>
    <w:rsid w:val="005C6350"/>
    <w:rsid w:val="005C7381"/>
    <w:rsid w:val="005D2645"/>
    <w:rsid w:val="005D78E3"/>
    <w:rsid w:val="005E16E4"/>
    <w:rsid w:val="005E29B1"/>
    <w:rsid w:val="005E4301"/>
    <w:rsid w:val="005F0F7D"/>
    <w:rsid w:val="005F0FFC"/>
    <w:rsid w:val="005F11AD"/>
    <w:rsid w:val="00603B40"/>
    <w:rsid w:val="006048AF"/>
    <w:rsid w:val="00604F2F"/>
    <w:rsid w:val="00606EA5"/>
    <w:rsid w:val="006078D2"/>
    <w:rsid w:val="00611A13"/>
    <w:rsid w:val="006133CA"/>
    <w:rsid w:val="00614F4E"/>
    <w:rsid w:val="0061582D"/>
    <w:rsid w:val="006174F4"/>
    <w:rsid w:val="0061786F"/>
    <w:rsid w:val="00617D5D"/>
    <w:rsid w:val="006201C5"/>
    <w:rsid w:val="006265FD"/>
    <w:rsid w:val="00636EE3"/>
    <w:rsid w:val="006406E2"/>
    <w:rsid w:val="006425B8"/>
    <w:rsid w:val="006511D7"/>
    <w:rsid w:val="00652ABD"/>
    <w:rsid w:val="00663C31"/>
    <w:rsid w:val="0066453F"/>
    <w:rsid w:val="006666BD"/>
    <w:rsid w:val="00671121"/>
    <w:rsid w:val="006713FE"/>
    <w:rsid w:val="00673B63"/>
    <w:rsid w:val="006761ED"/>
    <w:rsid w:val="00677B0E"/>
    <w:rsid w:val="0068696A"/>
    <w:rsid w:val="00693A22"/>
    <w:rsid w:val="006968B9"/>
    <w:rsid w:val="00696D9D"/>
    <w:rsid w:val="006A1EAE"/>
    <w:rsid w:val="006A2AEE"/>
    <w:rsid w:val="006A45D8"/>
    <w:rsid w:val="006A5DC8"/>
    <w:rsid w:val="006A7D35"/>
    <w:rsid w:val="006B0A35"/>
    <w:rsid w:val="006B1228"/>
    <w:rsid w:val="006B5CCC"/>
    <w:rsid w:val="006B64DB"/>
    <w:rsid w:val="006B6913"/>
    <w:rsid w:val="006B6ADE"/>
    <w:rsid w:val="006B72E4"/>
    <w:rsid w:val="006C14CD"/>
    <w:rsid w:val="006C3B29"/>
    <w:rsid w:val="006C42DC"/>
    <w:rsid w:val="006D0CE6"/>
    <w:rsid w:val="006D1B1A"/>
    <w:rsid w:val="006E3F56"/>
    <w:rsid w:val="006E44BC"/>
    <w:rsid w:val="006E69E2"/>
    <w:rsid w:val="006E6C08"/>
    <w:rsid w:val="006E700A"/>
    <w:rsid w:val="006F25BF"/>
    <w:rsid w:val="006F3DDD"/>
    <w:rsid w:val="006F4758"/>
    <w:rsid w:val="006F4CB4"/>
    <w:rsid w:val="006F7327"/>
    <w:rsid w:val="00701E42"/>
    <w:rsid w:val="00703397"/>
    <w:rsid w:val="0070552A"/>
    <w:rsid w:val="00706A99"/>
    <w:rsid w:val="00710C43"/>
    <w:rsid w:val="00711464"/>
    <w:rsid w:val="00713657"/>
    <w:rsid w:val="0071588E"/>
    <w:rsid w:val="00715B0F"/>
    <w:rsid w:val="007231D1"/>
    <w:rsid w:val="00723338"/>
    <w:rsid w:val="00727697"/>
    <w:rsid w:val="00734709"/>
    <w:rsid w:val="00744E57"/>
    <w:rsid w:val="0075263A"/>
    <w:rsid w:val="00761939"/>
    <w:rsid w:val="0076455D"/>
    <w:rsid w:val="00764C73"/>
    <w:rsid w:val="0076599B"/>
    <w:rsid w:val="00770B2A"/>
    <w:rsid w:val="00770C69"/>
    <w:rsid w:val="0077297E"/>
    <w:rsid w:val="0077374B"/>
    <w:rsid w:val="007738C2"/>
    <w:rsid w:val="00774D01"/>
    <w:rsid w:val="00775576"/>
    <w:rsid w:val="007766EA"/>
    <w:rsid w:val="007817D9"/>
    <w:rsid w:val="007857D3"/>
    <w:rsid w:val="00785E8A"/>
    <w:rsid w:val="00786FA2"/>
    <w:rsid w:val="00794BAF"/>
    <w:rsid w:val="007953EC"/>
    <w:rsid w:val="00796693"/>
    <w:rsid w:val="007A0028"/>
    <w:rsid w:val="007A17B9"/>
    <w:rsid w:val="007A3380"/>
    <w:rsid w:val="007A6D0D"/>
    <w:rsid w:val="007B1DDD"/>
    <w:rsid w:val="007B71F4"/>
    <w:rsid w:val="007C2664"/>
    <w:rsid w:val="007C26FD"/>
    <w:rsid w:val="007C502B"/>
    <w:rsid w:val="007D3200"/>
    <w:rsid w:val="007D78FE"/>
    <w:rsid w:val="007E329E"/>
    <w:rsid w:val="007F1314"/>
    <w:rsid w:val="007F3262"/>
    <w:rsid w:val="007F37F8"/>
    <w:rsid w:val="007F6D40"/>
    <w:rsid w:val="00803E0D"/>
    <w:rsid w:val="00804425"/>
    <w:rsid w:val="00805F6A"/>
    <w:rsid w:val="00810F43"/>
    <w:rsid w:val="0082080B"/>
    <w:rsid w:val="00821C41"/>
    <w:rsid w:val="00821F7E"/>
    <w:rsid w:val="008221D5"/>
    <w:rsid w:val="0082232E"/>
    <w:rsid w:val="008276D5"/>
    <w:rsid w:val="008352F2"/>
    <w:rsid w:val="008357F6"/>
    <w:rsid w:val="008373C8"/>
    <w:rsid w:val="00842CB6"/>
    <w:rsid w:val="00844A80"/>
    <w:rsid w:val="00847410"/>
    <w:rsid w:val="008506F0"/>
    <w:rsid w:val="00860F6D"/>
    <w:rsid w:val="00861244"/>
    <w:rsid w:val="00863E16"/>
    <w:rsid w:val="00865B57"/>
    <w:rsid w:val="00866A02"/>
    <w:rsid w:val="00867991"/>
    <w:rsid w:val="00871267"/>
    <w:rsid w:val="00881C7D"/>
    <w:rsid w:val="00881EA0"/>
    <w:rsid w:val="00881F04"/>
    <w:rsid w:val="008838CE"/>
    <w:rsid w:val="00885B09"/>
    <w:rsid w:val="00886361"/>
    <w:rsid w:val="00891BD2"/>
    <w:rsid w:val="00892B4A"/>
    <w:rsid w:val="00892BC5"/>
    <w:rsid w:val="00896043"/>
    <w:rsid w:val="00896707"/>
    <w:rsid w:val="008976B1"/>
    <w:rsid w:val="008A0294"/>
    <w:rsid w:val="008A12C1"/>
    <w:rsid w:val="008A2AAD"/>
    <w:rsid w:val="008A3AB0"/>
    <w:rsid w:val="008A3D61"/>
    <w:rsid w:val="008A7003"/>
    <w:rsid w:val="008A7373"/>
    <w:rsid w:val="008B544D"/>
    <w:rsid w:val="008D04A7"/>
    <w:rsid w:val="008D20B1"/>
    <w:rsid w:val="008D46CE"/>
    <w:rsid w:val="008D4C49"/>
    <w:rsid w:val="008D529B"/>
    <w:rsid w:val="008E0DF1"/>
    <w:rsid w:val="008E43B5"/>
    <w:rsid w:val="008E7693"/>
    <w:rsid w:val="008F0799"/>
    <w:rsid w:val="008F12F4"/>
    <w:rsid w:val="008F1907"/>
    <w:rsid w:val="008F3945"/>
    <w:rsid w:val="008F3B94"/>
    <w:rsid w:val="00900952"/>
    <w:rsid w:val="009041DE"/>
    <w:rsid w:val="00906F54"/>
    <w:rsid w:val="00907CC8"/>
    <w:rsid w:val="00912680"/>
    <w:rsid w:val="00915D70"/>
    <w:rsid w:val="009209E7"/>
    <w:rsid w:val="00923986"/>
    <w:rsid w:val="00925837"/>
    <w:rsid w:val="00932B8D"/>
    <w:rsid w:val="00932D26"/>
    <w:rsid w:val="00937AAB"/>
    <w:rsid w:val="00940DF0"/>
    <w:rsid w:val="00947EC7"/>
    <w:rsid w:val="009502BC"/>
    <w:rsid w:val="00950D44"/>
    <w:rsid w:val="009514DD"/>
    <w:rsid w:val="0095158A"/>
    <w:rsid w:val="009546DB"/>
    <w:rsid w:val="00955350"/>
    <w:rsid w:val="0095785F"/>
    <w:rsid w:val="00962EC8"/>
    <w:rsid w:val="00964678"/>
    <w:rsid w:val="0096552E"/>
    <w:rsid w:val="0097594C"/>
    <w:rsid w:val="00982008"/>
    <w:rsid w:val="00987865"/>
    <w:rsid w:val="00995AF5"/>
    <w:rsid w:val="00997987"/>
    <w:rsid w:val="009A2A8A"/>
    <w:rsid w:val="009A2D08"/>
    <w:rsid w:val="009A7B82"/>
    <w:rsid w:val="009B4CB3"/>
    <w:rsid w:val="009B6DE8"/>
    <w:rsid w:val="009C3871"/>
    <w:rsid w:val="009C483D"/>
    <w:rsid w:val="009C5B86"/>
    <w:rsid w:val="009C6332"/>
    <w:rsid w:val="009D07CA"/>
    <w:rsid w:val="009D0848"/>
    <w:rsid w:val="009D1190"/>
    <w:rsid w:val="009D4FEB"/>
    <w:rsid w:val="009D5AAE"/>
    <w:rsid w:val="009D6305"/>
    <w:rsid w:val="009E0068"/>
    <w:rsid w:val="009F2BF7"/>
    <w:rsid w:val="009F3E87"/>
    <w:rsid w:val="009F5B50"/>
    <w:rsid w:val="00A046DA"/>
    <w:rsid w:val="00A053AC"/>
    <w:rsid w:val="00A06F64"/>
    <w:rsid w:val="00A13A3A"/>
    <w:rsid w:val="00A15789"/>
    <w:rsid w:val="00A17A36"/>
    <w:rsid w:val="00A222A5"/>
    <w:rsid w:val="00A2529F"/>
    <w:rsid w:val="00A26481"/>
    <w:rsid w:val="00A30885"/>
    <w:rsid w:val="00A30915"/>
    <w:rsid w:val="00A3179C"/>
    <w:rsid w:val="00A31E18"/>
    <w:rsid w:val="00A40332"/>
    <w:rsid w:val="00A4295B"/>
    <w:rsid w:val="00A43284"/>
    <w:rsid w:val="00A43A98"/>
    <w:rsid w:val="00A476E1"/>
    <w:rsid w:val="00A54E08"/>
    <w:rsid w:val="00A607F4"/>
    <w:rsid w:val="00A716F2"/>
    <w:rsid w:val="00A72966"/>
    <w:rsid w:val="00A72AA2"/>
    <w:rsid w:val="00A82BDB"/>
    <w:rsid w:val="00A91FF7"/>
    <w:rsid w:val="00AA0A7B"/>
    <w:rsid w:val="00AA3998"/>
    <w:rsid w:val="00AA5BDB"/>
    <w:rsid w:val="00AB1ADA"/>
    <w:rsid w:val="00AB60AE"/>
    <w:rsid w:val="00AC32A7"/>
    <w:rsid w:val="00AC5AC0"/>
    <w:rsid w:val="00AC5C82"/>
    <w:rsid w:val="00AD0B99"/>
    <w:rsid w:val="00AD10EA"/>
    <w:rsid w:val="00AD24C2"/>
    <w:rsid w:val="00AD3DA7"/>
    <w:rsid w:val="00AD5C7C"/>
    <w:rsid w:val="00AE28FD"/>
    <w:rsid w:val="00AE5C81"/>
    <w:rsid w:val="00AF0FA8"/>
    <w:rsid w:val="00AF1D14"/>
    <w:rsid w:val="00AF2A90"/>
    <w:rsid w:val="00AF31B0"/>
    <w:rsid w:val="00AF4919"/>
    <w:rsid w:val="00AF4FBC"/>
    <w:rsid w:val="00AF724D"/>
    <w:rsid w:val="00B02BDE"/>
    <w:rsid w:val="00B038D8"/>
    <w:rsid w:val="00B06A1C"/>
    <w:rsid w:val="00B10253"/>
    <w:rsid w:val="00B15707"/>
    <w:rsid w:val="00B15DF3"/>
    <w:rsid w:val="00B16B2E"/>
    <w:rsid w:val="00B17D3E"/>
    <w:rsid w:val="00B20412"/>
    <w:rsid w:val="00B21C44"/>
    <w:rsid w:val="00B24614"/>
    <w:rsid w:val="00B27BBA"/>
    <w:rsid w:val="00B3339E"/>
    <w:rsid w:val="00B35DCB"/>
    <w:rsid w:val="00B37C76"/>
    <w:rsid w:val="00B4022C"/>
    <w:rsid w:val="00B407D1"/>
    <w:rsid w:val="00B43249"/>
    <w:rsid w:val="00B45B02"/>
    <w:rsid w:val="00B47575"/>
    <w:rsid w:val="00B5336E"/>
    <w:rsid w:val="00B54544"/>
    <w:rsid w:val="00B55BF5"/>
    <w:rsid w:val="00B5722F"/>
    <w:rsid w:val="00B62802"/>
    <w:rsid w:val="00B62D2D"/>
    <w:rsid w:val="00B67128"/>
    <w:rsid w:val="00B70F88"/>
    <w:rsid w:val="00B74719"/>
    <w:rsid w:val="00B77DB9"/>
    <w:rsid w:val="00B84B0E"/>
    <w:rsid w:val="00B875BA"/>
    <w:rsid w:val="00B9208C"/>
    <w:rsid w:val="00B9797E"/>
    <w:rsid w:val="00BA2CCD"/>
    <w:rsid w:val="00BB2E0A"/>
    <w:rsid w:val="00BB69B4"/>
    <w:rsid w:val="00BC4A2E"/>
    <w:rsid w:val="00BD296E"/>
    <w:rsid w:val="00BD3B57"/>
    <w:rsid w:val="00BD4751"/>
    <w:rsid w:val="00BD4D21"/>
    <w:rsid w:val="00BD5FD6"/>
    <w:rsid w:val="00BE0208"/>
    <w:rsid w:val="00BE1546"/>
    <w:rsid w:val="00BE26A4"/>
    <w:rsid w:val="00BF0E44"/>
    <w:rsid w:val="00BF1844"/>
    <w:rsid w:val="00BF2870"/>
    <w:rsid w:val="00BF2B87"/>
    <w:rsid w:val="00C109C4"/>
    <w:rsid w:val="00C137DA"/>
    <w:rsid w:val="00C13D31"/>
    <w:rsid w:val="00C17C82"/>
    <w:rsid w:val="00C231F0"/>
    <w:rsid w:val="00C2702C"/>
    <w:rsid w:val="00C27395"/>
    <w:rsid w:val="00C30C76"/>
    <w:rsid w:val="00C31468"/>
    <w:rsid w:val="00C341A6"/>
    <w:rsid w:val="00C34C4B"/>
    <w:rsid w:val="00C35136"/>
    <w:rsid w:val="00C36219"/>
    <w:rsid w:val="00C43389"/>
    <w:rsid w:val="00C43EAE"/>
    <w:rsid w:val="00C45181"/>
    <w:rsid w:val="00C4551E"/>
    <w:rsid w:val="00C4637C"/>
    <w:rsid w:val="00C47503"/>
    <w:rsid w:val="00C51C93"/>
    <w:rsid w:val="00C53027"/>
    <w:rsid w:val="00C55307"/>
    <w:rsid w:val="00C55943"/>
    <w:rsid w:val="00C57D42"/>
    <w:rsid w:val="00C614AC"/>
    <w:rsid w:val="00C6187D"/>
    <w:rsid w:val="00C63F6F"/>
    <w:rsid w:val="00C65A2A"/>
    <w:rsid w:val="00C765C2"/>
    <w:rsid w:val="00C807DC"/>
    <w:rsid w:val="00C81781"/>
    <w:rsid w:val="00C83242"/>
    <w:rsid w:val="00C95A25"/>
    <w:rsid w:val="00C971D0"/>
    <w:rsid w:val="00C9721A"/>
    <w:rsid w:val="00C97475"/>
    <w:rsid w:val="00CA31F3"/>
    <w:rsid w:val="00CA332F"/>
    <w:rsid w:val="00CA4428"/>
    <w:rsid w:val="00CA5240"/>
    <w:rsid w:val="00CA75FB"/>
    <w:rsid w:val="00CB271A"/>
    <w:rsid w:val="00CB64C7"/>
    <w:rsid w:val="00CB7D7B"/>
    <w:rsid w:val="00CD1D75"/>
    <w:rsid w:val="00CD2172"/>
    <w:rsid w:val="00CD3B5D"/>
    <w:rsid w:val="00CD648A"/>
    <w:rsid w:val="00CD6CD8"/>
    <w:rsid w:val="00CE40D1"/>
    <w:rsid w:val="00CF56C8"/>
    <w:rsid w:val="00CF6C6A"/>
    <w:rsid w:val="00D002D9"/>
    <w:rsid w:val="00D04A9E"/>
    <w:rsid w:val="00D04C86"/>
    <w:rsid w:val="00D052D3"/>
    <w:rsid w:val="00D056CB"/>
    <w:rsid w:val="00D06A19"/>
    <w:rsid w:val="00D2119B"/>
    <w:rsid w:val="00D26DA8"/>
    <w:rsid w:val="00D44E61"/>
    <w:rsid w:val="00D5051F"/>
    <w:rsid w:val="00D50A26"/>
    <w:rsid w:val="00D51EF5"/>
    <w:rsid w:val="00D5220A"/>
    <w:rsid w:val="00D52EA9"/>
    <w:rsid w:val="00D614ED"/>
    <w:rsid w:val="00D67E4F"/>
    <w:rsid w:val="00D67EB3"/>
    <w:rsid w:val="00D72B5D"/>
    <w:rsid w:val="00D76300"/>
    <w:rsid w:val="00D80767"/>
    <w:rsid w:val="00D855BF"/>
    <w:rsid w:val="00D91A18"/>
    <w:rsid w:val="00D91D74"/>
    <w:rsid w:val="00D92800"/>
    <w:rsid w:val="00D92B92"/>
    <w:rsid w:val="00D92C5D"/>
    <w:rsid w:val="00D93E2C"/>
    <w:rsid w:val="00D96FE3"/>
    <w:rsid w:val="00DA5729"/>
    <w:rsid w:val="00DB23D6"/>
    <w:rsid w:val="00DB2AA8"/>
    <w:rsid w:val="00DB3543"/>
    <w:rsid w:val="00DB3D10"/>
    <w:rsid w:val="00DB505C"/>
    <w:rsid w:val="00DB7B04"/>
    <w:rsid w:val="00DC138C"/>
    <w:rsid w:val="00DC4D15"/>
    <w:rsid w:val="00DD0FE3"/>
    <w:rsid w:val="00DD6854"/>
    <w:rsid w:val="00DD6DE6"/>
    <w:rsid w:val="00DE1AE0"/>
    <w:rsid w:val="00DE2D13"/>
    <w:rsid w:val="00DF027E"/>
    <w:rsid w:val="00DF15B9"/>
    <w:rsid w:val="00DF1B7E"/>
    <w:rsid w:val="00DF2E6B"/>
    <w:rsid w:val="00DF5C3F"/>
    <w:rsid w:val="00DF60E6"/>
    <w:rsid w:val="00E00BBD"/>
    <w:rsid w:val="00E02DEA"/>
    <w:rsid w:val="00E033CC"/>
    <w:rsid w:val="00E07106"/>
    <w:rsid w:val="00E1235D"/>
    <w:rsid w:val="00E15DCD"/>
    <w:rsid w:val="00E22872"/>
    <w:rsid w:val="00E22B89"/>
    <w:rsid w:val="00E25898"/>
    <w:rsid w:val="00E26746"/>
    <w:rsid w:val="00E26E07"/>
    <w:rsid w:val="00E27638"/>
    <w:rsid w:val="00E301B0"/>
    <w:rsid w:val="00E308B8"/>
    <w:rsid w:val="00E31459"/>
    <w:rsid w:val="00E340EE"/>
    <w:rsid w:val="00E34F63"/>
    <w:rsid w:val="00E35E28"/>
    <w:rsid w:val="00E36885"/>
    <w:rsid w:val="00E36D0F"/>
    <w:rsid w:val="00E371C4"/>
    <w:rsid w:val="00E41036"/>
    <w:rsid w:val="00E42147"/>
    <w:rsid w:val="00E52AC5"/>
    <w:rsid w:val="00E5483A"/>
    <w:rsid w:val="00E54C29"/>
    <w:rsid w:val="00E55248"/>
    <w:rsid w:val="00E61F06"/>
    <w:rsid w:val="00E63186"/>
    <w:rsid w:val="00E650F5"/>
    <w:rsid w:val="00E659F4"/>
    <w:rsid w:val="00E72C8F"/>
    <w:rsid w:val="00E81B3A"/>
    <w:rsid w:val="00E90C51"/>
    <w:rsid w:val="00E91CDD"/>
    <w:rsid w:val="00E9529A"/>
    <w:rsid w:val="00E965A0"/>
    <w:rsid w:val="00E96AD1"/>
    <w:rsid w:val="00E977C7"/>
    <w:rsid w:val="00EA0590"/>
    <w:rsid w:val="00EB2701"/>
    <w:rsid w:val="00EB70F4"/>
    <w:rsid w:val="00EC02C2"/>
    <w:rsid w:val="00EC1E1B"/>
    <w:rsid w:val="00EC2770"/>
    <w:rsid w:val="00EC2A5B"/>
    <w:rsid w:val="00EC5CBE"/>
    <w:rsid w:val="00ED0B3C"/>
    <w:rsid w:val="00ED160F"/>
    <w:rsid w:val="00ED3511"/>
    <w:rsid w:val="00EE1E89"/>
    <w:rsid w:val="00EE56A1"/>
    <w:rsid w:val="00EE6E1E"/>
    <w:rsid w:val="00EF09B4"/>
    <w:rsid w:val="00EF3F4D"/>
    <w:rsid w:val="00EF606F"/>
    <w:rsid w:val="00EF61F5"/>
    <w:rsid w:val="00F01693"/>
    <w:rsid w:val="00F05D9A"/>
    <w:rsid w:val="00F07033"/>
    <w:rsid w:val="00F07458"/>
    <w:rsid w:val="00F1032E"/>
    <w:rsid w:val="00F105D1"/>
    <w:rsid w:val="00F10CD1"/>
    <w:rsid w:val="00F10FDB"/>
    <w:rsid w:val="00F1141D"/>
    <w:rsid w:val="00F12059"/>
    <w:rsid w:val="00F126FD"/>
    <w:rsid w:val="00F12B91"/>
    <w:rsid w:val="00F15AEB"/>
    <w:rsid w:val="00F15E7C"/>
    <w:rsid w:val="00F20469"/>
    <w:rsid w:val="00F2344C"/>
    <w:rsid w:val="00F24636"/>
    <w:rsid w:val="00F317FE"/>
    <w:rsid w:val="00F37918"/>
    <w:rsid w:val="00F4156E"/>
    <w:rsid w:val="00F45334"/>
    <w:rsid w:val="00F4790A"/>
    <w:rsid w:val="00F504BF"/>
    <w:rsid w:val="00F50555"/>
    <w:rsid w:val="00F5064D"/>
    <w:rsid w:val="00F52461"/>
    <w:rsid w:val="00F576E1"/>
    <w:rsid w:val="00F578F4"/>
    <w:rsid w:val="00F606CC"/>
    <w:rsid w:val="00F62D6C"/>
    <w:rsid w:val="00F65CFE"/>
    <w:rsid w:val="00F72567"/>
    <w:rsid w:val="00F72CAC"/>
    <w:rsid w:val="00F819ED"/>
    <w:rsid w:val="00F83AF7"/>
    <w:rsid w:val="00F8797E"/>
    <w:rsid w:val="00F90F24"/>
    <w:rsid w:val="00F925ED"/>
    <w:rsid w:val="00F9475D"/>
    <w:rsid w:val="00F97A75"/>
    <w:rsid w:val="00FA6977"/>
    <w:rsid w:val="00FB0561"/>
    <w:rsid w:val="00FB33EB"/>
    <w:rsid w:val="00FB52E1"/>
    <w:rsid w:val="00FB6B8B"/>
    <w:rsid w:val="00FC5433"/>
    <w:rsid w:val="00FC72D3"/>
    <w:rsid w:val="00FC7A2F"/>
    <w:rsid w:val="00FD0B8A"/>
    <w:rsid w:val="00FD0C60"/>
    <w:rsid w:val="00FD2880"/>
    <w:rsid w:val="00FD6D3A"/>
    <w:rsid w:val="00FE2458"/>
    <w:rsid w:val="00FE4D78"/>
    <w:rsid w:val="00FF3E7E"/>
    <w:rsid w:val="00FF5629"/>
    <w:rsid w:val="00FF736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9B1EB"/>
  <w14:defaultImageDpi w14:val="0"/>
  <w15:docId w15:val="{295DC2FD-86E0-43E0-B433-413C41D5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AEB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10CD1"/>
  </w:style>
  <w:style w:type="character" w:styleId="Hipercze">
    <w:name w:val="Hyperlink"/>
    <w:basedOn w:val="Domylnaczcionkaakapitu"/>
    <w:uiPriority w:val="99"/>
    <w:rsid w:val="00273357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863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3E1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63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3E1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BE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link w:val="pktZnak"/>
    <w:rsid w:val="00611A1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611A13"/>
    <w:rPr>
      <w:rFonts w:ascii="Times New Roman" w:hAnsi="Times New Roman"/>
      <w:sz w:val="24"/>
    </w:r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,Do"/>
    <w:basedOn w:val="Normalny"/>
    <w:link w:val="AkapitzlistZnak"/>
    <w:uiPriority w:val="34"/>
    <w:qFormat/>
    <w:rsid w:val="00611A13"/>
    <w:pPr>
      <w:suppressAutoHyphens/>
      <w:spacing w:after="200" w:line="276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611A13"/>
    <w:rPr>
      <w:rFonts w:ascii="Times New Roman" w:eastAsia="SimSun" w:hAnsi="Times New Roman"/>
      <w:kern w:val="1"/>
      <w:sz w:val="24"/>
      <w:lang w:val="x-none" w:eastAsia="hi-IN" w:bidi="hi-IN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E27638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qFormat/>
    <w:locked/>
    <w:rsid w:val="00E27638"/>
    <w:rPr>
      <w:rFonts w:ascii="Tahoma" w:hAnsi="Tahoma" w:cs="Times New Roman"/>
    </w:rPr>
  </w:style>
  <w:style w:type="character" w:styleId="Odwoanieprzypisudolnego">
    <w:name w:val="footnote reference"/>
    <w:aliases w:val="Footnote Reference Number"/>
    <w:basedOn w:val="Domylnaczcionkaakapitu"/>
    <w:uiPriority w:val="99"/>
    <w:qFormat/>
    <w:rsid w:val="00E27638"/>
    <w:rPr>
      <w:rFonts w:cs="Times New Roman"/>
      <w:sz w:val="20"/>
      <w:vertAlign w:val="superscript"/>
    </w:rPr>
  </w:style>
  <w:style w:type="character" w:customStyle="1" w:styleId="Brak">
    <w:name w:val="Brak"/>
    <w:qFormat/>
    <w:rsid w:val="00E27638"/>
  </w:style>
  <w:style w:type="character" w:customStyle="1" w:styleId="Hyperlink4">
    <w:name w:val="Hyperlink.4"/>
    <w:rsid w:val="00E27638"/>
    <w:rPr>
      <w:rFonts w:ascii="Verdana" w:hAnsi="Verdana"/>
      <w:color w:val="000000"/>
      <w:sz w:val="22"/>
      <w:u w:val="single" w:color="000000"/>
    </w:rPr>
  </w:style>
  <w:style w:type="character" w:customStyle="1" w:styleId="Teksttreci">
    <w:name w:val="Tekst treści_"/>
    <w:link w:val="Teksttreci0"/>
    <w:locked/>
    <w:rsid w:val="00C13D3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3D31"/>
    <w:pPr>
      <w:shd w:val="clear" w:color="auto" w:fill="FFFFFF"/>
      <w:spacing w:after="0" w:line="240" w:lineRule="atLeast"/>
      <w:ind w:hanging="1700"/>
    </w:pPr>
    <w:rPr>
      <w:rFonts w:ascii="Verdana" w:hAnsi="Verdana" w:cs="Calibri"/>
      <w:sz w:val="19"/>
      <w:szCs w:val="20"/>
    </w:rPr>
  </w:style>
  <w:style w:type="character" w:customStyle="1" w:styleId="alb">
    <w:name w:val="a_lb"/>
    <w:rsid w:val="004E622C"/>
  </w:style>
  <w:style w:type="paragraph" w:styleId="Tekstpodstawowy">
    <w:name w:val="Body Text"/>
    <w:basedOn w:val="Normalny"/>
    <w:link w:val="TekstpodstawowyZnak"/>
    <w:uiPriority w:val="99"/>
    <w:rsid w:val="003B671C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B671C"/>
    <w:rPr>
      <w:rFonts w:ascii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3B671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6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7F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F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47F7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7F74"/>
    <w:rPr>
      <w:rFonts w:cs="Times New Roman"/>
      <w:b/>
      <w:bCs/>
    </w:rPr>
  </w:style>
  <w:style w:type="numbering" w:customStyle="1" w:styleId="Zaimportowanystyl18">
    <w:name w:val="Zaimportowany styl 18"/>
    <w:pPr>
      <w:numPr>
        <w:numId w:val="6"/>
      </w:numPr>
    </w:pPr>
  </w:style>
  <w:style w:type="numbering" w:customStyle="1" w:styleId="Zaimportowanystyl181">
    <w:name w:val="Zaimportowany styl 181"/>
    <w:rsid w:val="006B64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44"/>
    <w:rPr>
      <w:color w:val="605E5C"/>
      <w:shd w:val="clear" w:color="auto" w:fill="E1DFDD"/>
    </w:rPr>
  </w:style>
  <w:style w:type="numbering" w:customStyle="1" w:styleId="Zaimportowanystyl322">
    <w:name w:val="Zaimportowany styl 322"/>
    <w:rsid w:val="00F317FE"/>
    <w:pPr>
      <w:numPr>
        <w:numId w:val="15"/>
      </w:numPr>
    </w:pPr>
  </w:style>
  <w:style w:type="numbering" w:customStyle="1" w:styleId="Zaimportowanystyl1311">
    <w:name w:val="Zaimportowany styl 1311"/>
    <w:rsid w:val="0071588E"/>
  </w:style>
  <w:style w:type="numbering" w:customStyle="1" w:styleId="Zaimportowanystyl141">
    <w:name w:val="Zaimportowany styl 141"/>
    <w:rsid w:val="009041DE"/>
    <w:pPr>
      <w:numPr>
        <w:numId w:val="18"/>
      </w:numPr>
    </w:pPr>
  </w:style>
  <w:style w:type="numbering" w:customStyle="1" w:styleId="Zaimportowanystyl20">
    <w:name w:val="Zaimportowany styl 20"/>
    <w:rsid w:val="009041DE"/>
  </w:style>
  <w:style w:type="paragraph" w:customStyle="1" w:styleId="pkt1SIWZKS">
    <w:name w:val="pkt 1 SIWZ KS"/>
    <w:basedOn w:val="Normalny"/>
    <w:link w:val="pkt1SIWZKSZnak"/>
    <w:qFormat/>
    <w:rsid w:val="00E22872"/>
    <w:pPr>
      <w:numPr>
        <w:numId w:val="29"/>
      </w:numPr>
      <w:suppressAutoHyphens/>
      <w:spacing w:after="0" w:line="360" w:lineRule="auto"/>
      <w:contextualSpacing/>
      <w:jc w:val="both"/>
    </w:pPr>
    <w:rPr>
      <w:rFonts w:ascii="Arial" w:eastAsia="Calibri" w:hAnsi="Arial" w:cs="Arial"/>
      <w:b/>
      <w:kern w:val="1"/>
      <w:lang w:eastAsia="ar-SA"/>
    </w:rPr>
  </w:style>
  <w:style w:type="paragraph" w:customStyle="1" w:styleId="punkt11SIWZKS">
    <w:name w:val="punkt 1.1. SIWZ KS"/>
    <w:basedOn w:val="Normalny"/>
    <w:link w:val="punkt11SIWZKSZnak"/>
    <w:qFormat/>
    <w:rsid w:val="00E22872"/>
    <w:pPr>
      <w:numPr>
        <w:ilvl w:val="1"/>
        <w:numId w:val="28"/>
      </w:numPr>
      <w:suppressAutoHyphens/>
      <w:spacing w:after="0" w:line="360" w:lineRule="auto"/>
      <w:contextualSpacing/>
      <w:jc w:val="both"/>
    </w:pPr>
    <w:rPr>
      <w:rFonts w:ascii="Arial" w:eastAsia="Calibri" w:hAnsi="Arial" w:cs="Arial"/>
      <w:kern w:val="1"/>
      <w:lang w:eastAsia="ar-SA"/>
    </w:rPr>
  </w:style>
  <w:style w:type="character" w:customStyle="1" w:styleId="pkt1SIWZKSZnak">
    <w:name w:val="pkt 1 SIWZ KS Znak"/>
    <w:basedOn w:val="Domylnaczcionkaakapitu"/>
    <w:link w:val="pkt1SIWZKS"/>
    <w:rsid w:val="00E22872"/>
    <w:rPr>
      <w:rFonts w:ascii="Arial" w:eastAsia="Calibri" w:hAnsi="Arial" w:cs="Arial"/>
      <w:b/>
      <w:kern w:val="1"/>
      <w:sz w:val="22"/>
      <w:szCs w:val="22"/>
      <w:lang w:eastAsia="ar-SA"/>
    </w:rPr>
  </w:style>
  <w:style w:type="paragraph" w:customStyle="1" w:styleId="pkt111SIWZKS">
    <w:name w:val="pkt 1.1.1. SIWZ KS"/>
    <w:basedOn w:val="Normalny"/>
    <w:link w:val="pkt111SIWZKSZnak"/>
    <w:qFormat/>
    <w:rsid w:val="00E22872"/>
    <w:pPr>
      <w:numPr>
        <w:ilvl w:val="2"/>
        <w:numId w:val="28"/>
      </w:numPr>
      <w:suppressAutoHyphens/>
      <w:spacing w:after="0" w:line="360" w:lineRule="auto"/>
      <w:jc w:val="both"/>
    </w:pPr>
    <w:rPr>
      <w:rFonts w:ascii="Arial" w:hAnsi="Arial" w:cs="Arial"/>
    </w:rPr>
  </w:style>
  <w:style w:type="character" w:customStyle="1" w:styleId="punkt11SIWZKSZnak">
    <w:name w:val="punkt 1.1. SIWZ KS Znak"/>
    <w:basedOn w:val="Domylnaczcionkaakapitu"/>
    <w:link w:val="punkt11SIWZKS"/>
    <w:rsid w:val="00E22872"/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pkt111SIWZKSZnak">
    <w:name w:val="pkt 1.1.1. SIWZ KS Znak"/>
    <w:basedOn w:val="Domylnaczcionkaakapitu"/>
    <w:link w:val="pkt111SIWZKS"/>
    <w:rsid w:val="00E22872"/>
    <w:rPr>
      <w:rFonts w:ascii="Arial" w:hAnsi="Arial" w:cs="Arial"/>
      <w:sz w:val="22"/>
      <w:szCs w:val="22"/>
    </w:rPr>
  </w:style>
  <w:style w:type="numbering" w:customStyle="1" w:styleId="Zaimportowanystyl182">
    <w:name w:val="Zaimportowany styl 182"/>
    <w:rsid w:val="00F97A75"/>
  </w:style>
  <w:style w:type="paragraph" w:styleId="Tytu">
    <w:name w:val="Title"/>
    <w:basedOn w:val="Normalny"/>
    <w:next w:val="Normalny"/>
    <w:link w:val="TytuZnak"/>
    <w:uiPriority w:val="99"/>
    <w:qFormat/>
    <w:rsid w:val="009E0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99"/>
    <w:qFormat/>
    <w:rsid w:val="009E00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customStyle="1" w:styleId="1opz">
    <w:name w:val="1) opz"/>
    <w:basedOn w:val="Normalny"/>
    <w:link w:val="1opzZnak"/>
    <w:qFormat/>
    <w:rsid w:val="00E965A0"/>
    <w:pPr>
      <w:numPr>
        <w:numId w:val="39"/>
      </w:numPr>
      <w:spacing w:before="120" w:after="120"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1opzZnak">
    <w:name w:val="1) opz Znak"/>
    <w:link w:val="1opz"/>
    <w:rsid w:val="00E965A0"/>
    <w:rPr>
      <w:rFonts w:ascii="Arial" w:hAnsi="Arial" w:cs="Arial"/>
      <w:lang w:eastAsia="en-US"/>
    </w:rPr>
  </w:style>
  <w:style w:type="paragraph" w:customStyle="1" w:styleId="RozdziaSIWZKS">
    <w:name w:val="Rozdział SIWZ KS"/>
    <w:basedOn w:val="Normalny"/>
    <w:link w:val="RozdziaSIWZKSZnak"/>
    <w:qFormat/>
    <w:rsid w:val="00E965A0"/>
    <w:pPr>
      <w:suppressAutoHyphens/>
      <w:spacing w:after="0" w:line="360" w:lineRule="auto"/>
      <w:jc w:val="center"/>
      <w:outlineLvl w:val="0"/>
    </w:pPr>
    <w:rPr>
      <w:rFonts w:ascii="Arial" w:eastAsia="Calibri" w:hAnsi="Arial" w:cs="Arial"/>
      <w:b/>
      <w:kern w:val="1"/>
      <w:sz w:val="32"/>
      <w:lang w:eastAsia="ar-SA"/>
    </w:rPr>
  </w:style>
  <w:style w:type="character" w:customStyle="1" w:styleId="RozdziaSIWZKSZnak">
    <w:name w:val="Rozdział SIWZ KS Znak"/>
    <w:basedOn w:val="Domylnaczcionkaakapitu"/>
    <w:link w:val="RozdziaSIWZKS"/>
    <w:rsid w:val="00E965A0"/>
    <w:rPr>
      <w:rFonts w:ascii="Arial" w:eastAsia="Calibri" w:hAnsi="Arial" w:cs="Arial"/>
      <w:b/>
      <w:kern w:val="1"/>
      <w:sz w:val="32"/>
      <w:szCs w:val="22"/>
      <w:lang w:eastAsia="ar-SA"/>
    </w:rPr>
  </w:style>
  <w:style w:type="paragraph" w:styleId="Poprawka">
    <w:name w:val="Revision"/>
    <w:hidden/>
    <w:uiPriority w:val="99"/>
    <w:semiHidden/>
    <w:rsid w:val="009B4CB3"/>
    <w:rPr>
      <w:rFonts w:cs="Times New Roman"/>
      <w:sz w:val="22"/>
      <w:szCs w:val="22"/>
    </w:rPr>
  </w:style>
  <w:style w:type="paragraph" w:customStyle="1" w:styleId="pf0">
    <w:name w:val="pf0"/>
    <w:basedOn w:val="Normalny"/>
    <w:rsid w:val="00233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2332C5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7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8D31-23AF-4FA4-A205-2B69828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7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Piotrowska, Justyna</cp:lastModifiedBy>
  <cp:revision>3</cp:revision>
  <cp:lastPrinted>2024-09-03T11:48:00Z</cp:lastPrinted>
  <dcterms:created xsi:type="dcterms:W3CDTF">2026-02-04T23:57:00Z</dcterms:created>
  <dcterms:modified xsi:type="dcterms:W3CDTF">2026-0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4-08-05T11:10:37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4ec57d1f-8bcc-4f1a-a327-985e27968b69</vt:lpwstr>
  </property>
  <property fmtid="{D5CDD505-2E9C-101B-9397-08002B2CF9AE}" pid="8" name="MSIP_Label_38f1469a-2c2a-4aee-b92b-090d4c5468ff_ContentBits">
    <vt:lpwstr>0</vt:lpwstr>
  </property>
</Properties>
</file>